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52D04CC3" w14:textId="77777777" w:rsidR="00D14794" w:rsidRPr="00174E03" w:rsidRDefault="00D14794" w:rsidP="00D14794">
      <w:pPr>
        <w:rPr>
          <w:rFonts w:cstheme="minorHAnsi"/>
        </w:rPr>
      </w:pPr>
    </w:p>
    <w:p w14:paraId="1C1DAB4F" w14:textId="77777777" w:rsidR="00D14794" w:rsidRDefault="00D14794" w:rsidP="00174E03">
      <w:pPr>
        <w:pStyle w:val="UiUDachzeile"/>
      </w:pPr>
      <w:r>
        <w:t>Arbeitsmaterial (Grundschule)</w:t>
      </w:r>
    </w:p>
    <w:p w14:paraId="3941C0B4" w14:textId="71F8F49F" w:rsidR="00D14794" w:rsidRDefault="009A1372" w:rsidP="00D14794">
      <w:pPr>
        <w:pStyle w:val="UiUH1"/>
      </w:pPr>
      <w:bookmarkStart w:id="0" w:name="_Toc56075775"/>
      <w:bookmarkStart w:id="1" w:name="_Toc56075792"/>
      <w:r>
        <w:t xml:space="preserve">Spurensuche: Was wir mithilfe von Satelliten über die Erde lernen können </w:t>
      </w:r>
      <w:bookmarkEnd w:id="0"/>
      <w:bookmarkEnd w:id="1"/>
      <w:r>
        <w:t>(Basisvariante)</w:t>
      </w:r>
    </w:p>
    <w:p w14:paraId="20397BE0" w14:textId="077719DD" w:rsidR="00D14794" w:rsidRDefault="009A1372" w:rsidP="009A1372">
      <w:pPr>
        <w:pStyle w:val="UiUTeaserVorspann"/>
      </w:pPr>
      <w:r>
        <w:t xml:space="preserve">Rodungen im Regenwald, die Ausbreitung von Städten, der Rückgang von Gletschern: Satellitenbilder können zeigen, wie wir die Umwelt verändern. Die Materialien enthalten Fallbeispiele mit Kurzinfos und Satellitenbildern sowie </w:t>
      </w:r>
      <w:r w:rsidR="004C7325">
        <w:t xml:space="preserve">einfache </w:t>
      </w:r>
      <w:r>
        <w:t xml:space="preserve">Hinweise zur Auswertung im Plenum. </w:t>
      </w:r>
    </w:p>
    <w:p w14:paraId="58521126" w14:textId="77777777" w:rsidR="00D14794" w:rsidRDefault="00D14794" w:rsidP="00D14794">
      <w:pPr>
        <w:pStyle w:val="UiUH2"/>
      </w:pPr>
      <w:bookmarkStart w:id="2" w:name="_Toc56075793"/>
      <w:r>
        <w:t>Hinweise für Lehrkräfte</w:t>
      </w:r>
      <w:bookmarkEnd w:id="2"/>
    </w:p>
    <w:p w14:paraId="5F68B14D" w14:textId="77777777" w:rsidR="00D14794" w:rsidRPr="00F64D0B" w:rsidRDefault="00D14794" w:rsidP="00F64D0B">
      <w:pPr>
        <w:pStyle w:val="UiUH3"/>
      </w:pPr>
      <w:bookmarkStart w:id="3" w:name="_Toc56075794"/>
      <w:r w:rsidRPr="00F64D0B">
        <w:t>Was gehört noch zu diesen Arbeitsmaterialien?</w:t>
      </w:r>
      <w:bookmarkEnd w:id="3"/>
      <w:r w:rsidRPr="00F64D0B">
        <w:t xml:space="preserve">   </w:t>
      </w:r>
    </w:p>
    <w:p w14:paraId="1D13F03D" w14:textId="77777777" w:rsidR="004C7325" w:rsidRPr="00D14794" w:rsidRDefault="004C7325" w:rsidP="004C7325">
      <w:pPr>
        <w:pStyle w:val="UiUFlietext"/>
      </w:pPr>
      <w:r w:rsidRPr="00D14794">
        <w:t>Die folgenden Seiten enthalten Arbeitsmaterialien zum Thema de</w:t>
      </w:r>
      <w:r>
        <w:t>s Monats</w:t>
      </w:r>
      <w:r w:rsidRPr="00D14794">
        <w:t xml:space="preserve"> „</w:t>
      </w:r>
      <w:r w:rsidRPr="000E115F">
        <w:t>Umweltschutz im Weltall</w:t>
      </w:r>
      <w:r w:rsidRPr="00D14794">
        <w:t>“ von Umwelt im Unterricht. Zum Thema de</w:t>
      </w:r>
      <w:r>
        <w:t>s Monats</w:t>
      </w:r>
      <w:r w:rsidRPr="00D14794">
        <w:t xml:space="preserve"> gehören Hintergrundinformationen, ein didaktischer Kommentar sowie ein Unterrichtsvorschlag. </w:t>
      </w:r>
    </w:p>
    <w:p w14:paraId="20F42443" w14:textId="77777777" w:rsidR="004C7325" w:rsidRDefault="004C7325" w:rsidP="004C7325">
      <w:pPr>
        <w:pStyle w:val="UiUFlietext"/>
      </w:pPr>
      <w:r>
        <w:t>Sie sind abrufbar unter:</w:t>
      </w:r>
      <w:r>
        <w:br/>
      </w:r>
      <w:hyperlink r:id="rId9" w:history="1">
        <w:r w:rsidRPr="00045FFC">
          <w:rPr>
            <w:rStyle w:val="Hyperlink"/>
          </w:rPr>
          <w:t>https://www.umwelt-im-unterricht.de/wochenthemen/umweltschutz-im-weltall</w:t>
        </w:r>
      </w:hyperlink>
      <w:r>
        <w:t xml:space="preserve"> </w:t>
      </w:r>
    </w:p>
    <w:p w14:paraId="2C420AF4" w14:textId="7EBC7078" w:rsidR="00D14794" w:rsidRDefault="00D14794" w:rsidP="00F64D0B">
      <w:pPr>
        <w:pStyle w:val="UiUH3"/>
      </w:pPr>
      <w:bookmarkStart w:id="4" w:name="_Toc56075795"/>
      <w:r>
        <w:t>Inhalt und Verwendung der Arbeitsmaterialien</w:t>
      </w:r>
      <w:bookmarkEnd w:id="4"/>
    </w:p>
    <w:p w14:paraId="6B381E0B" w14:textId="78075B40" w:rsidR="00F04542" w:rsidRDefault="004C7325" w:rsidP="00F04542">
      <w:pPr>
        <w:pStyle w:val="UiUFlietext"/>
      </w:pPr>
      <w:r w:rsidRPr="00F419E0">
        <w:t>D</w:t>
      </w:r>
      <w:r w:rsidRPr="002543CA">
        <w:t xml:space="preserve">ie Materialien werden für </w:t>
      </w:r>
      <w:r>
        <w:t>eine Gruppen- oder Partnerarbeit im Rahmen des</w:t>
      </w:r>
      <w:r w:rsidRPr="002543CA">
        <w:t xml:space="preserve"> Unterrichtsvorschlag</w:t>
      </w:r>
      <w:r>
        <w:t>s</w:t>
      </w:r>
      <w:r w:rsidRPr="002543CA">
        <w:t xml:space="preserve"> „</w:t>
      </w:r>
      <w:r w:rsidRPr="00E63C39">
        <w:t>Wie nützlich ist die Raumfahrt?</w:t>
      </w:r>
      <w:r w:rsidRPr="002543CA">
        <w:t xml:space="preserve"> (</w:t>
      </w:r>
      <w:r>
        <w:t>Basisvariante</w:t>
      </w:r>
      <w:r w:rsidRPr="002543CA">
        <w:t xml:space="preserve">)“ verwendet. </w:t>
      </w:r>
      <w:r>
        <w:t xml:space="preserve">Sie umfassen ein Infoblatt zu Satelliten sowie mehrere Fallbeispiele. Die Beispiele </w:t>
      </w:r>
      <w:r w:rsidR="00F04542">
        <w:t>können im Plenum gemeinsam bearbeitet werden oder gegebenenfalls in Gruppen- oder Partnerarbeit.</w:t>
      </w:r>
    </w:p>
    <w:p w14:paraId="7E1E55A8" w14:textId="17E5ADF8" w:rsidR="004C7325" w:rsidRDefault="004C7325" w:rsidP="004C7325">
      <w:pPr>
        <w:pStyle w:val="UiUFlietext"/>
      </w:pPr>
      <w:r>
        <w:t xml:space="preserve">Die </w:t>
      </w:r>
      <w:r w:rsidR="00883492">
        <w:t>Fallbeispiele umfassen</w:t>
      </w:r>
      <w:r>
        <w:t xml:space="preserve"> jeweils Kurzinfos</w:t>
      </w:r>
      <w:r w:rsidR="00883492">
        <w:t xml:space="preserve">, </w:t>
      </w:r>
      <w:r>
        <w:t>zwei Satellitenbilder</w:t>
      </w:r>
      <w:r w:rsidR="00883492">
        <w:t xml:space="preserve"> sowie Fragen und Hinweise, mit deren Hilfe die Bilder verglichen und Umweltveränderungen beschrieben werden</w:t>
      </w:r>
      <w:r>
        <w:t xml:space="preserve">. </w:t>
      </w:r>
      <w:r w:rsidR="00586A5A">
        <w:t>Zu den Beispielen gibt es auf der Internetseite der NASA Bilder in höherer Auflösung und teilweise weitere Bilder oder Animationen. Diese können g</w:t>
      </w:r>
      <w:r w:rsidR="00013756">
        <w:t>e</w:t>
      </w:r>
      <w:r w:rsidR="00586A5A">
        <w:t>g</w:t>
      </w:r>
      <w:r w:rsidR="00013756">
        <w:t>ebenen</w:t>
      </w:r>
      <w:r w:rsidR="00586A5A">
        <w:t>f</w:t>
      </w:r>
      <w:r w:rsidR="00013756">
        <w:t>alls</w:t>
      </w:r>
      <w:r w:rsidR="00586A5A">
        <w:t xml:space="preserve"> per </w:t>
      </w:r>
      <w:proofErr w:type="spellStart"/>
      <w:r w:rsidR="00586A5A">
        <w:t>Beamer</w:t>
      </w:r>
      <w:proofErr w:type="spellEnd"/>
      <w:r w:rsidR="00586A5A">
        <w:t xml:space="preserve"> o</w:t>
      </w:r>
      <w:r w:rsidR="00013756">
        <w:t xml:space="preserve">der </w:t>
      </w:r>
      <w:r w:rsidR="00586A5A">
        <w:t>Ä</w:t>
      </w:r>
      <w:r w:rsidR="00013756">
        <w:t>hnlichem</w:t>
      </w:r>
      <w:r w:rsidR="00586A5A">
        <w:t xml:space="preserve"> gezeigt werden.</w:t>
      </w:r>
    </w:p>
    <w:p w14:paraId="4017C462" w14:textId="2865AFAF" w:rsidR="00174E03" w:rsidRPr="004C7325" w:rsidRDefault="00646AA3" w:rsidP="00D14794">
      <w:pPr>
        <w:rPr>
          <w:rFonts w:cstheme="minorHAnsi"/>
          <w:sz w:val="24"/>
          <w:szCs w:val="24"/>
        </w:rPr>
      </w:pPr>
      <w:r w:rsidRPr="00B21DBA">
        <w:rPr>
          <w:rFonts w:cstheme="minorHAnsi"/>
          <w:sz w:val="24"/>
          <w:szCs w:val="24"/>
        </w:rPr>
        <w:t xml:space="preserve">Neben der </w:t>
      </w:r>
      <w:r>
        <w:rPr>
          <w:rFonts w:cstheme="minorHAnsi"/>
          <w:sz w:val="24"/>
          <w:szCs w:val="24"/>
        </w:rPr>
        <w:t>Basisvariante</w:t>
      </w:r>
      <w:r w:rsidRPr="00B21DBA">
        <w:rPr>
          <w:rFonts w:cstheme="minorHAnsi"/>
          <w:sz w:val="24"/>
          <w:szCs w:val="24"/>
        </w:rPr>
        <w:t xml:space="preserve"> gibt es bei Umwelt im Unterricht auch einen Unterrichtsentwurf </w:t>
      </w:r>
      <w:r>
        <w:rPr>
          <w:rFonts w:cstheme="minorHAnsi"/>
          <w:sz w:val="24"/>
          <w:szCs w:val="24"/>
        </w:rPr>
        <w:t>sowie dazugehörige Materialien</w:t>
      </w:r>
      <w:r w:rsidRPr="00F419E0">
        <w:rPr>
          <w:rFonts w:cstheme="minorHAnsi"/>
          <w:sz w:val="24"/>
          <w:szCs w:val="24"/>
        </w:rPr>
        <w:t xml:space="preserve"> </w:t>
      </w:r>
      <w:r w:rsidRPr="00B21DBA">
        <w:rPr>
          <w:rFonts w:cstheme="minorHAnsi"/>
          <w:sz w:val="24"/>
          <w:szCs w:val="24"/>
        </w:rPr>
        <w:t xml:space="preserve">in einer </w:t>
      </w:r>
      <w:r>
        <w:rPr>
          <w:rFonts w:cstheme="minorHAnsi"/>
          <w:sz w:val="24"/>
          <w:szCs w:val="24"/>
        </w:rPr>
        <w:t>Variante für Fortgeschrittene</w:t>
      </w:r>
      <w:r w:rsidRPr="00B21DBA">
        <w:rPr>
          <w:rFonts w:cstheme="minorHAnsi"/>
          <w:sz w:val="24"/>
          <w:szCs w:val="24"/>
        </w:rPr>
        <w:t>.</w:t>
      </w:r>
    </w:p>
    <w:sdt>
      <w:sdtPr>
        <w:rPr>
          <w:rFonts w:eastAsiaTheme="minorHAnsi" w:cstheme="minorBidi"/>
          <w:b w:val="0"/>
          <w:bCs w:val="0"/>
          <w:sz w:val="22"/>
          <w:szCs w:val="22"/>
        </w:rPr>
        <w:id w:val="-190919838"/>
        <w:docPartObj>
          <w:docPartGallery w:val="Table of Contents"/>
          <w:docPartUnique/>
        </w:docPartObj>
      </w:sdtPr>
      <w:sdtContent>
        <w:bookmarkStart w:id="5" w:name="_Toc56075796" w:displacedByCustomXml="prev"/>
        <w:p w14:paraId="08A116FE" w14:textId="22801AF8" w:rsidR="006206E7" w:rsidRDefault="006206E7" w:rsidP="006206E7">
          <w:pPr>
            <w:pStyle w:val="UiUH3"/>
          </w:pPr>
          <w:r>
            <w:t>Übersicht über die Arbeitsmaterialien</w:t>
          </w:r>
          <w:bookmarkEnd w:id="5"/>
        </w:p>
        <w:p w14:paraId="45A39FCA" w14:textId="1E9EE70F" w:rsidR="00085761" w:rsidRDefault="003755F5">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61999350" w:history="1">
            <w:r w:rsidR="00085761" w:rsidRPr="007C1040">
              <w:rPr>
                <w:rStyle w:val="Hyperlink"/>
                <w:noProof/>
              </w:rPr>
              <w:t>Infoblatt:</w:t>
            </w:r>
            <w:r w:rsidR="00085761" w:rsidRPr="007C1040">
              <w:rPr>
                <w:rStyle w:val="Hyperlink"/>
                <w:bCs/>
                <w:noProof/>
              </w:rPr>
              <w:t xml:space="preserve"> </w:t>
            </w:r>
            <w:r w:rsidR="00085761" w:rsidRPr="007C1040">
              <w:rPr>
                <w:rStyle w:val="Hyperlink"/>
                <w:noProof/>
              </w:rPr>
              <w:t>Wie Satelliten die Erde beobachten</w:t>
            </w:r>
            <w:r w:rsidR="00085761">
              <w:rPr>
                <w:noProof/>
                <w:webHidden/>
              </w:rPr>
              <w:tab/>
            </w:r>
            <w:r w:rsidR="00085761">
              <w:rPr>
                <w:noProof/>
                <w:webHidden/>
              </w:rPr>
              <w:fldChar w:fldCharType="begin"/>
            </w:r>
            <w:r w:rsidR="00085761">
              <w:rPr>
                <w:noProof/>
                <w:webHidden/>
              </w:rPr>
              <w:instrText xml:space="preserve"> PAGEREF _Toc161999350 \h </w:instrText>
            </w:r>
            <w:r w:rsidR="00085761">
              <w:rPr>
                <w:noProof/>
                <w:webHidden/>
              </w:rPr>
            </w:r>
            <w:r w:rsidR="00085761">
              <w:rPr>
                <w:noProof/>
                <w:webHidden/>
              </w:rPr>
              <w:fldChar w:fldCharType="separate"/>
            </w:r>
            <w:r w:rsidR="00085761">
              <w:rPr>
                <w:noProof/>
                <w:webHidden/>
              </w:rPr>
              <w:t>1</w:t>
            </w:r>
            <w:r w:rsidR="00085761">
              <w:rPr>
                <w:noProof/>
                <w:webHidden/>
              </w:rPr>
              <w:fldChar w:fldCharType="end"/>
            </w:r>
          </w:hyperlink>
        </w:p>
        <w:p w14:paraId="3135E5BF" w14:textId="1FB4336C" w:rsidR="00085761" w:rsidRDefault="00000000">
          <w:pPr>
            <w:pStyle w:val="Verzeichnis1"/>
            <w:rPr>
              <w:rFonts w:eastAsiaTheme="minorEastAsia"/>
              <w:noProof/>
              <w:kern w:val="2"/>
              <w:szCs w:val="24"/>
              <w:lang w:eastAsia="de-DE"/>
              <w14:ligatures w14:val="standardContextual"/>
            </w:rPr>
          </w:pPr>
          <w:hyperlink w:anchor="_Toc161999351" w:history="1">
            <w:r w:rsidR="00085761" w:rsidRPr="007C1040">
              <w:rPr>
                <w:rStyle w:val="Hyperlink"/>
                <w:noProof/>
              </w:rPr>
              <w:t>Beispiel 1:</w:t>
            </w:r>
            <w:r w:rsidR="00085761" w:rsidRPr="007C1040">
              <w:rPr>
                <w:rStyle w:val="Hyperlink"/>
                <w:bCs/>
                <w:noProof/>
              </w:rPr>
              <w:t xml:space="preserve"> </w:t>
            </w:r>
            <w:r w:rsidR="00085761" w:rsidRPr="007C1040">
              <w:rPr>
                <w:rStyle w:val="Hyperlink"/>
                <w:noProof/>
              </w:rPr>
              <w:t>Die Mega-Stadt Shanghai</w:t>
            </w:r>
            <w:r w:rsidR="00085761">
              <w:rPr>
                <w:noProof/>
                <w:webHidden/>
              </w:rPr>
              <w:tab/>
            </w:r>
            <w:r w:rsidR="00085761">
              <w:rPr>
                <w:noProof/>
                <w:webHidden/>
              </w:rPr>
              <w:fldChar w:fldCharType="begin"/>
            </w:r>
            <w:r w:rsidR="00085761">
              <w:rPr>
                <w:noProof/>
                <w:webHidden/>
              </w:rPr>
              <w:instrText xml:space="preserve"> PAGEREF _Toc161999351 \h </w:instrText>
            </w:r>
            <w:r w:rsidR="00085761">
              <w:rPr>
                <w:noProof/>
                <w:webHidden/>
              </w:rPr>
            </w:r>
            <w:r w:rsidR="00085761">
              <w:rPr>
                <w:noProof/>
                <w:webHidden/>
              </w:rPr>
              <w:fldChar w:fldCharType="separate"/>
            </w:r>
            <w:r w:rsidR="00085761">
              <w:rPr>
                <w:noProof/>
                <w:webHidden/>
              </w:rPr>
              <w:t>2</w:t>
            </w:r>
            <w:r w:rsidR="00085761">
              <w:rPr>
                <w:noProof/>
                <w:webHidden/>
              </w:rPr>
              <w:fldChar w:fldCharType="end"/>
            </w:r>
          </w:hyperlink>
        </w:p>
        <w:p w14:paraId="7BBB904C" w14:textId="34B66602" w:rsidR="00085761" w:rsidRDefault="00000000">
          <w:pPr>
            <w:pStyle w:val="Verzeichnis1"/>
            <w:rPr>
              <w:rFonts w:eastAsiaTheme="minorEastAsia"/>
              <w:noProof/>
              <w:kern w:val="2"/>
              <w:szCs w:val="24"/>
              <w:lang w:eastAsia="de-DE"/>
              <w14:ligatures w14:val="standardContextual"/>
            </w:rPr>
          </w:pPr>
          <w:hyperlink w:anchor="_Toc161999352" w:history="1">
            <w:r w:rsidR="00085761" w:rsidRPr="007C1040">
              <w:rPr>
                <w:rStyle w:val="Hyperlink"/>
                <w:bCs/>
                <w:noProof/>
              </w:rPr>
              <w:t>Beispiel 2:</w:t>
            </w:r>
            <w:r w:rsidR="00085761" w:rsidRPr="007C1040">
              <w:rPr>
                <w:rStyle w:val="Hyperlink"/>
                <w:noProof/>
              </w:rPr>
              <w:t xml:space="preserve">  Rodungen im Regenwald</w:t>
            </w:r>
            <w:r w:rsidR="00085761">
              <w:rPr>
                <w:noProof/>
                <w:webHidden/>
              </w:rPr>
              <w:tab/>
            </w:r>
            <w:r w:rsidR="00085761">
              <w:rPr>
                <w:noProof/>
                <w:webHidden/>
              </w:rPr>
              <w:fldChar w:fldCharType="begin"/>
            </w:r>
            <w:r w:rsidR="00085761">
              <w:rPr>
                <w:noProof/>
                <w:webHidden/>
              </w:rPr>
              <w:instrText xml:space="preserve"> PAGEREF _Toc161999352 \h </w:instrText>
            </w:r>
            <w:r w:rsidR="00085761">
              <w:rPr>
                <w:noProof/>
                <w:webHidden/>
              </w:rPr>
            </w:r>
            <w:r w:rsidR="00085761">
              <w:rPr>
                <w:noProof/>
                <w:webHidden/>
              </w:rPr>
              <w:fldChar w:fldCharType="separate"/>
            </w:r>
            <w:r w:rsidR="00085761">
              <w:rPr>
                <w:noProof/>
                <w:webHidden/>
              </w:rPr>
              <w:t>5</w:t>
            </w:r>
            <w:r w:rsidR="00085761">
              <w:rPr>
                <w:noProof/>
                <w:webHidden/>
              </w:rPr>
              <w:fldChar w:fldCharType="end"/>
            </w:r>
          </w:hyperlink>
        </w:p>
        <w:p w14:paraId="659BB17D" w14:textId="1E7D0AC6" w:rsidR="00085761" w:rsidRDefault="00000000">
          <w:pPr>
            <w:pStyle w:val="Verzeichnis1"/>
            <w:rPr>
              <w:rFonts w:eastAsiaTheme="minorEastAsia"/>
              <w:noProof/>
              <w:kern w:val="2"/>
              <w:szCs w:val="24"/>
              <w:lang w:eastAsia="de-DE"/>
              <w14:ligatures w14:val="standardContextual"/>
            </w:rPr>
          </w:pPr>
          <w:hyperlink w:anchor="_Toc161999353" w:history="1">
            <w:r w:rsidR="00085761" w:rsidRPr="007C1040">
              <w:rPr>
                <w:rStyle w:val="Hyperlink"/>
                <w:bCs/>
                <w:noProof/>
              </w:rPr>
              <w:t>Beispiel 3:</w:t>
            </w:r>
            <w:r w:rsidR="00085761" w:rsidRPr="007C1040">
              <w:rPr>
                <w:rStyle w:val="Hyperlink"/>
                <w:noProof/>
              </w:rPr>
              <w:t xml:space="preserve">  Der Aralsee</w:t>
            </w:r>
            <w:r w:rsidR="00085761">
              <w:rPr>
                <w:noProof/>
                <w:webHidden/>
              </w:rPr>
              <w:tab/>
            </w:r>
            <w:r w:rsidR="00085761">
              <w:rPr>
                <w:noProof/>
                <w:webHidden/>
              </w:rPr>
              <w:fldChar w:fldCharType="begin"/>
            </w:r>
            <w:r w:rsidR="00085761">
              <w:rPr>
                <w:noProof/>
                <w:webHidden/>
              </w:rPr>
              <w:instrText xml:space="preserve"> PAGEREF _Toc161999353 \h </w:instrText>
            </w:r>
            <w:r w:rsidR="00085761">
              <w:rPr>
                <w:noProof/>
                <w:webHidden/>
              </w:rPr>
            </w:r>
            <w:r w:rsidR="00085761">
              <w:rPr>
                <w:noProof/>
                <w:webHidden/>
              </w:rPr>
              <w:fldChar w:fldCharType="separate"/>
            </w:r>
            <w:r w:rsidR="00085761">
              <w:rPr>
                <w:noProof/>
                <w:webHidden/>
              </w:rPr>
              <w:t>7</w:t>
            </w:r>
            <w:r w:rsidR="00085761">
              <w:rPr>
                <w:noProof/>
                <w:webHidden/>
              </w:rPr>
              <w:fldChar w:fldCharType="end"/>
            </w:r>
          </w:hyperlink>
        </w:p>
        <w:p w14:paraId="20F4E83F" w14:textId="11E229B8" w:rsidR="00085761" w:rsidRDefault="00000000">
          <w:pPr>
            <w:pStyle w:val="Verzeichnis1"/>
            <w:rPr>
              <w:rFonts w:eastAsiaTheme="minorEastAsia"/>
              <w:noProof/>
              <w:kern w:val="2"/>
              <w:szCs w:val="24"/>
              <w:lang w:eastAsia="de-DE"/>
              <w14:ligatures w14:val="standardContextual"/>
            </w:rPr>
          </w:pPr>
          <w:hyperlink w:anchor="_Toc161999354" w:history="1">
            <w:r w:rsidR="00085761" w:rsidRPr="007C1040">
              <w:rPr>
                <w:rStyle w:val="Hyperlink"/>
                <w:noProof/>
              </w:rPr>
              <w:t>Beispiel 4:</w:t>
            </w:r>
            <w:r w:rsidR="00085761" w:rsidRPr="007C1040">
              <w:rPr>
                <w:rStyle w:val="Hyperlink"/>
                <w:bCs/>
                <w:noProof/>
              </w:rPr>
              <w:t xml:space="preserve"> </w:t>
            </w:r>
            <w:r w:rsidR="00085761" w:rsidRPr="007C1040">
              <w:rPr>
                <w:rStyle w:val="Hyperlink"/>
                <w:noProof/>
              </w:rPr>
              <w:t>Der Columbia-Gletscher</w:t>
            </w:r>
            <w:r w:rsidR="00085761">
              <w:rPr>
                <w:noProof/>
                <w:webHidden/>
              </w:rPr>
              <w:tab/>
            </w:r>
            <w:r w:rsidR="00085761">
              <w:rPr>
                <w:noProof/>
                <w:webHidden/>
              </w:rPr>
              <w:fldChar w:fldCharType="begin"/>
            </w:r>
            <w:r w:rsidR="00085761">
              <w:rPr>
                <w:noProof/>
                <w:webHidden/>
              </w:rPr>
              <w:instrText xml:space="preserve"> PAGEREF _Toc161999354 \h </w:instrText>
            </w:r>
            <w:r w:rsidR="00085761">
              <w:rPr>
                <w:noProof/>
                <w:webHidden/>
              </w:rPr>
            </w:r>
            <w:r w:rsidR="00085761">
              <w:rPr>
                <w:noProof/>
                <w:webHidden/>
              </w:rPr>
              <w:fldChar w:fldCharType="separate"/>
            </w:r>
            <w:r w:rsidR="00085761">
              <w:rPr>
                <w:noProof/>
                <w:webHidden/>
              </w:rPr>
              <w:t>9</w:t>
            </w:r>
            <w:r w:rsidR="00085761">
              <w:rPr>
                <w:noProof/>
                <w:webHidden/>
              </w:rPr>
              <w:fldChar w:fldCharType="end"/>
            </w:r>
          </w:hyperlink>
        </w:p>
        <w:p w14:paraId="26FBC19A" w14:textId="656C0B91" w:rsidR="006206E7" w:rsidRDefault="003755F5">
          <w:r>
            <w:rPr>
              <w:sz w:val="24"/>
            </w:rPr>
            <w:lastRenderedPageBreak/>
            <w:fldChar w:fldCharType="end"/>
          </w:r>
        </w:p>
      </w:sdtContent>
    </w:sdt>
    <w:p w14:paraId="549DBE35" w14:textId="656C0B91" w:rsidR="008B1297" w:rsidRPr="00676010" w:rsidRDefault="008B1297" w:rsidP="008B1297">
      <w:pPr>
        <w:pStyle w:val="UiUH2relevantfrInhaltsverzeichnis"/>
        <w:rPr>
          <w:bCs/>
          <w:sz w:val="20"/>
          <w:szCs w:val="20"/>
        </w:rPr>
      </w:pPr>
      <w:bookmarkStart w:id="6" w:name="_Toc57795775"/>
      <w:bookmarkStart w:id="7" w:name="_Toc161995756"/>
      <w:bookmarkStart w:id="8" w:name="_Toc161999350"/>
      <w:r>
        <w:rPr>
          <w:b w:val="0"/>
          <w:sz w:val="24"/>
          <w:szCs w:val="24"/>
        </w:rPr>
        <w:t>Infoblatt</w:t>
      </w:r>
      <w:r w:rsidRPr="004560B1">
        <w:rPr>
          <w:b w:val="0"/>
          <w:sz w:val="24"/>
          <w:szCs w:val="24"/>
        </w:rPr>
        <w:t>:</w:t>
      </w:r>
      <w:bookmarkStart w:id="9" w:name="_Toc56075797"/>
      <w:r>
        <w:rPr>
          <w:bCs/>
          <w:sz w:val="20"/>
          <w:szCs w:val="20"/>
        </w:rPr>
        <w:br/>
      </w:r>
      <w:bookmarkEnd w:id="6"/>
      <w:bookmarkEnd w:id="9"/>
      <w:r>
        <w:t>Wie Satelliten die Erde beobachten</w:t>
      </w:r>
      <w:bookmarkEnd w:id="7"/>
      <w:bookmarkEnd w:id="8"/>
      <w:r>
        <w:t xml:space="preserve"> </w:t>
      </w:r>
    </w:p>
    <w:p w14:paraId="4296CBA0" w14:textId="77777777" w:rsidR="008B1297" w:rsidRDefault="008B1297" w:rsidP="008B1297">
      <w:pPr>
        <w:pStyle w:val="UiUGROSSH3"/>
      </w:pPr>
      <w:r>
        <w:t>Was sind Satelliten?</w:t>
      </w:r>
    </w:p>
    <w:p w14:paraId="2E0E80D5" w14:textId="087F75EC" w:rsidR="008B1297" w:rsidRDefault="008B1297" w:rsidP="008B1297">
      <w:pPr>
        <w:pStyle w:val="UiUGROSSFlietext"/>
      </w:pPr>
      <w:r>
        <w:t xml:space="preserve">Satelliten sind Fluggeräte, die mit Raketen ins Weltall gebracht werden. Dort umkreisen sie die Erde oder andere Himmelskörper. Sie fliegen nicht </w:t>
      </w:r>
      <w:r w:rsidR="00177A14">
        <w:t xml:space="preserve">weiter </w:t>
      </w:r>
      <w:r>
        <w:t>ins Weltall, sondern bleiben in bestimmten Umlaufbahnen</w:t>
      </w:r>
      <w:r w:rsidR="00177A14">
        <w:t xml:space="preserve"> um die Erde oder </w:t>
      </w:r>
      <w:r w:rsidR="00010CBF">
        <w:t>andere</w:t>
      </w:r>
      <w:r w:rsidR="00177A14">
        <w:t xml:space="preserve"> Himmelskörper</w:t>
      </w:r>
      <w:r w:rsidR="00010CBF">
        <w:t xml:space="preserve"> wie Planeten oder Monde</w:t>
      </w:r>
      <w:r>
        <w:t xml:space="preserve">. </w:t>
      </w:r>
    </w:p>
    <w:p w14:paraId="7D713EB2" w14:textId="77777777" w:rsidR="008B1297" w:rsidRDefault="008B1297" w:rsidP="008B1297">
      <w:pPr>
        <w:pStyle w:val="UiUGROSSFlietext"/>
      </w:pPr>
      <w:r>
        <w:t xml:space="preserve">Satelliten können unterschiedliche Ausrüstung an Bord haben. Viele haben Kameras und Messinstrumente, um die Erde zu beobachten. Die gesammelten Daten und Fotos senden sie per Funk zurück an die Erde. </w:t>
      </w:r>
    </w:p>
    <w:p w14:paraId="7C7F3243" w14:textId="77777777" w:rsidR="008B1297" w:rsidRDefault="008B1297" w:rsidP="008B1297">
      <w:pPr>
        <w:pStyle w:val="UiUGROSSH3"/>
      </w:pPr>
      <w:r>
        <w:t xml:space="preserve">Was ist der Vorteil von Satelliten? </w:t>
      </w:r>
    </w:p>
    <w:p w14:paraId="36B8416E" w14:textId="77777777" w:rsidR="008B1297" w:rsidRDefault="008B1297" w:rsidP="008B1297">
      <w:pPr>
        <w:pStyle w:val="UiUGROSSFlietext"/>
      </w:pPr>
      <w:r>
        <w:t xml:space="preserve">Weil sich Satelliten in sehr großer Höhe über der Erde befinden, können sie sehr große Bereiche der Erdoberfläche erfassen. Es ist wie bei einem Aussichtspunkt: Wer auf einem hohen Turm steht, kann die Umgebung besser überblicken. Satelliten fliegen in so großer Höhe, dass sie ganze Länder oder Kontinente erfassen können. </w:t>
      </w:r>
    </w:p>
    <w:p w14:paraId="55B2F3FF" w14:textId="33784A9C" w:rsidR="008B1297" w:rsidRDefault="008B1297" w:rsidP="008B1297">
      <w:pPr>
        <w:pStyle w:val="UiUGROSSFlietext"/>
      </w:pPr>
      <w:r>
        <w:t>Diese Position ist einzigartig. Satelliten liefern Bilder und Messergebnisse, die wir ohne sie nicht bekommen würden. Dazu gehören Informationen über das Wetter, die Meere oder schwer zugängliche Gebiete.</w:t>
      </w:r>
    </w:p>
    <w:p w14:paraId="4D477213" w14:textId="4921D6B0" w:rsidR="008B1297" w:rsidRDefault="008B1297" w:rsidP="008B1297">
      <w:pPr>
        <w:pStyle w:val="UiUGROSSFlietext"/>
      </w:pPr>
      <w:r>
        <w:rPr>
          <w:noProof/>
          <w:lang w:eastAsia="de-DE"/>
        </w:rPr>
        <w:drawing>
          <wp:anchor distT="0" distB="0" distL="114300" distR="114300" simplePos="0" relativeHeight="251659264" behindDoc="0" locked="0" layoutInCell="1" allowOverlap="1" wp14:anchorId="057E7395" wp14:editId="5F24DA38">
            <wp:simplePos x="0" y="0"/>
            <wp:positionH relativeFrom="column">
              <wp:posOffset>2719705</wp:posOffset>
            </wp:positionH>
            <wp:positionV relativeFrom="paragraph">
              <wp:posOffset>85563</wp:posOffset>
            </wp:positionV>
            <wp:extent cx="3240000" cy="2448000"/>
            <wp:effectExtent l="0" t="0" r="0" b="3175"/>
            <wp:wrapSquare wrapText="bothSides"/>
            <wp:docPr id="1" name="image18.jpg" descr="Ein Bild, das Satellit, Transport, Erde,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 name="image18.jpg" descr="Ein Bild, das Satellit, Transport, Erde, Karte enthält.&#10;&#10;Automatisch generierte Beschreibung"/>
                    <pic:cNvPicPr/>
                  </pic:nvPicPr>
                  <pic:blipFill>
                    <a:blip r:embed="rId10"/>
                    <a:stretch/>
                  </pic:blipFill>
                  <pic:spPr bwMode="auto">
                    <a:xfrm>
                      <a:off x="0" y="0"/>
                      <a:ext cx="3240000" cy="2448000"/>
                    </a:xfrm>
                    <a:prstGeom prst="rect">
                      <a:avLst/>
                    </a:prstGeom>
                    <a:ln/>
                  </pic:spPr>
                </pic:pic>
              </a:graphicData>
            </a:graphic>
            <wp14:sizeRelH relativeFrom="margin">
              <wp14:pctWidth>0</wp14:pctWidth>
            </wp14:sizeRelH>
            <wp14:sizeRelV relativeFrom="margin">
              <wp14:pctHeight>0</wp14:pctHeight>
            </wp14:sizeRelV>
          </wp:anchor>
        </w:drawing>
      </w:r>
      <w:r>
        <w:t xml:space="preserve">Das Bild zeigt den Satelliten Sentinel-3 über dem Mittelmeer. Es ist kein echtes Foto, sondern es wurde aus verschiedenen Bildern zusammengebaut. Das Bild vermittelt eine Vorstellung davon, wie Satelliten die Erde beobachten können. Links im Bild sind Frankreich und Italien zu erkennen. Unten im Bild ist Nordafrika. Unten rechts ist der </w:t>
      </w:r>
      <w:r w:rsidR="002F54CC">
        <w:t xml:space="preserve">Fluss </w:t>
      </w:r>
      <w:r>
        <w:t>Nil zu erkennen.</w:t>
      </w:r>
    </w:p>
    <w:p w14:paraId="48F02715" w14:textId="77777777" w:rsidR="008B1297" w:rsidRDefault="008B1297" w:rsidP="008B1297">
      <w:pPr>
        <w:rPr>
          <w:i/>
        </w:rPr>
      </w:pPr>
      <w:r>
        <w:rPr>
          <w:i/>
        </w:rPr>
        <w:t xml:space="preserve">Bild: ESA/ATG </w:t>
      </w:r>
      <w:proofErr w:type="spellStart"/>
      <w:r>
        <w:rPr>
          <w:i/>
        </w:rPr>
        <w:t>medialab</w:t>
      </w:r>
      <w:proofErr w:type="spellEnd"/>
    </w:p>
    <w:p w14:paraId="401824D9" w14:textId="77777777" w:rsidR="008B1297" w:rsidRDefault="008B1297" w:rsidP="008B1297"/>
    <w:p w14:paraId="794A78F6" w14:textId="77777777" w:rsidR="008B1297" w:rsidRDefault="008B1297" w:rsidP="008B1297">
      <w:pPr>
        <w:rPr>
          <w:b/>
        </w:rPr>
      </w:pPr>
    </w:p>
    <w:p w14:paraId="390F774B" w14:textId="77777777" w:rsidR="008B1297" w:rsidRDefault="008B1297" w:rsidP="008B1297">
      <w:pPr>
        <w:rPr>
          <w:b/>
        </w:rPr>
      </w:pPr>
    </w:p>
    <w:p w14:paraId="216050BD" w14:textId="77777777" w:rsidR="008B1297" w:rsidRPr="00676010" w:rsidRDefault="008B1297" w:rsidP="008B1297">
      <w:pPr>
        <w:pStyle w:val="UiUH2relevantfrInhaltsverzeichnis"/>
        <w:rPr>
          <w:bCs/>
          <w:sz w:val="20"/>
          <w:szCs w:val="20"/>
        </w:rPr>
      </w:pPr>
      <w:bookmarkStart w:id="10" w:name="_Toc161995757"/>
      <w:bookmarkStart w:id="11" w:name="_Toc161999351"/>
      <w:r>
        <w:rPr>
          <w:b w:val="0"/>
          <w:sz w:val="24"/>
          <w:szCs w:val="24"/>
        </w:rPr>
        <w:t>Beispiel</w:t>
      </w:r>
      <w:r w:rsidRPr="004560B1">
        <w:rPr>
          <w:b w:val="0"/>
          <w:sz w:val="24"/>
          <w:szCs w:val="24"/>
        </w:rPr>
        <w:t xml:space="preserve"> </w:t>
      </w:r>
      <w:r>
        <w:rPr>
          <w:b w:val="0"/>
          <w:sz w:val="24"/>
          <w:szCs w:val="24"/>
        </w:rPr>
        <w:t>1</w:t>
      </w:r>
      <w:r w:rsidRPr="004560B1">
        <w:rPr>
          <w:b w:val="0"/>
          <w:sz w:val="24"/>
          <w:szCs w:val="24"/>
        </w:rPr>
        <w:t>:</w:t>
      </w:r>
      <w:r>
        <w:rPr>
          <w:bCs/>
          <w:sz w:val="20"/>
          <w:szCs w:val="20"/>
        </w:rPr>
        <w:br/>
      </w:r>
      <w:r>
        <w:t>Die Mega-Stadt Shanghai</w:t>
      </w:r>
      <w:bookmarkEnd w:id="10"/>
      <w:bookmarkEnd w:id="11"/>
      <w:r>
        <w:t xml:space="preserve"> </w:t>
      </w:r>
    </w:p>
    <w:p w14:paraId="2C473FC1" w14:textId="77777777" w:rsidR="00C84C70" w:rsidRDefault="00C84C70" w:rsidP="00C84C70">
      <w:pPr>
        <w:pStyle w:val="UiUGROSSH3"/>
      </w:pPr>
      <w:r>
        <w:t>Informationen zum Beispiel</w:t>
      </w:r>
    </w:p>
    <w:p w14:paraId="3ADB2B7A" w14:textId="7D2327F8" w:rsidR="00C84C70" w:rsidRDefault="00C84C70" w:rsidP="003302F1">
      <w:pPr>
        <w:pStyle w:val="UiUGROSSFlietext"/>
      </w:pPr>
      <w:r>
        <w:t>Shanghai liegt in China und ist heute eine der größten Städte der Welt. Sie hat rund 25 Millionen Einwohner</w:t>
      </w:r>
      <w:r w:rsidR="00013756">
        <w:t>innen und Einwohner</w:t>
      </w:r>
      <w:r>
        <w:t>. Die Stadt ist in den vergangenen Jahrzehnten sehr stark gewachsen, weil sie zu einem wichtigen Wirtschaftszentrum geworden ist. Dort befinden sich viele große Unternehmen und der größte Containerhafen der Welt.</w:t>
      </w:r>
    </w:p>
    <w:p w14:paraId="070629FF" w14:textId="2D00A0D0" w:rsidR="008B1297" w:rsidRPr="002C69E4" w:rsidRDefault="00871974" w:rsidP="008B1297">
      <w:pPr>
        <w:pStyle w:val="UiUGROSSH3"/>
      </w:pPr>
      <w:r>
        <w:t>Fragen und Hinweise zu den Satellitenbildern</w:t>
      </w:r>
    </w:p>
    <w:p w14:paraId="0C7C2875" w14:textId="40F345DB" w:rsidR="005152C1" w:rsidRDefault="008B6F6B" w:rsidP="005152C1">
      <w:pPr>
        <w:pStyle w:val="UiUGROSSFlietext"/>
      </w:pPr>
      <w:r>
        <w:t>Der Vergleich der Satellitenbilder hilft, Umweltveränderungen zu erkennen.</w:t>
      </w:r>
      <w:r w:rsidR="005152C1">
        <w:t xml:space="preserve"> </w:t>
      </w:r>
      <w:r w:rsidR="008B1297">
        <w:t>Schaut euch die beiden Satellitenbilder an</w:t>
      </w:r>
      <w:r w:rsidR="002774B6">
        <w:t xml:space="preserve"> und vergleicht sie. </w:t>
      </w:r>
    </w:p>
    <w:p w14:paraId="1F4D0799" w14:textId="1CDB9669" w:rsidR="0017302B" w:rsidRDefault="0017302B" w:rsidP="005152C1">
      <w:pPr>
        <w:pStyle w:val="UiUGROSSFlietext"/>
      </w:pPr>
      <w:r>
        <w:t xml:space="preserve">Die Bilder </w:t>
      </w:r>
      <w:r w:rsidR="008003F6">
        <w:t xml:space="preserve">zeigen ungefähr dasselbe Gebiet. Sie </w:t>
      </w:r>
      <w:r>
        <w:t xml:space="preserve">wurden im Abstand von </w:t>
      </w:r>
      <w:r w:rsidR="00177A14">
        <w:t xml:space="preserve">35 </w:t>
      </w:r>
      <w:r w:rsidR="00BF205E">
        <w:t>Jahren aufgenommen.</w:t>
      </w:r>
    </w:p>
    <w:p w14:paraId="3DED9BE6" w14:textId="3944CA37" w:rsidR="001D7505" w:rsidRDefault="001D7505" w:rsidP="005152C1">
      <w:pPr>
        <w:pStyle w:val="UiUGROSSFlietext"/>
      </w:pPr>
      <w:r>
        <w:t xml:space="preserve"> </w:t>
      </w:r>
      <w:r w:rsidR="00D35261">
        <w:t>Tipp: Das Stadtzentrum von Shanghai ist in der Mitte der beiden Bilder.</w:t>
      </w:r>
    </w:p>
    <w:p w14:paraId="3950580D" w14:textId="77777777" w:rsidR="00990EC5" w:rsidRDefault="00990EC5" w:rsidP="005152C1">
      <w:pPr>
        <w:pStyle w:val="UiUGROSSFlietext"/>
      </w:pPr>
    </w:p>
    <w:p w14:paraId="4993670E" w14:textId="5AD7D9C9" w:rsidR="008B1297" w:rsidRDefault="002774B6" w:rsidP="005152C1">
      <w:pPr>
        <w:pStyle w:val="UiUGROSSFlietext"/>
        <w:numPr>
          <w:ilvl w:val="0"/>
          <w:numId w:val="1"/>
        </w:numPr>
      </w:pPr>
      <w:r>
        <w:t>Beschreibt</w:t>
      </w:r>
      <w:r w:rsidR="005152C1">
        <w:t xml:space="preserve"> euren ersten Eindruck: Was ist gleich oder ähnlich, und wie unterscheiden sich die Bilder?</w:t>
      </w:r>
    </w:p>
    <w:p w14:paraId="1B63CC5B" w14:textId="77777777" w:rsidR="000B2B3E" w:rsidRDefault="005152C1" w:rsidP="000B2B3E">
      <w:pPr>
        <w:pStyle w:val="UiUGROSSFlietext"/>
        <w:numPr>
          <w:ilvl w:val="0"/>
          <w:numId w:val="1"/>
        </w:numPr>
      </w:pPr>
      <w:r>
        <w:t>Benennt</w:t>
      </w:r>
      <w:r w:rsidR="000B2B3E">
        <w:t xml:space="preserve"> Dinge, die auf beiden Bildern zu sehen sind.</w:t>
      </w:r>
    </w:p>
    <w:p w14:paraId="2105BE48" w14:textId="1FB5822F" w:rsidR="000B2B3E" w:rsidRDefault="000B2B3E" w:rsidP="000B2B3E">
      <w:pPr>
        <w:pStyle w:val="UiUGROSSFlietext"/>
        <w:numPr>
          <w:ilvl w:val="0"/>
          <w:numId w:val="1"/>
        </w:numPr>
      </w:pPr>
      <w:r>
        <w:t xml:space="preserve">Beschreibt natürliche Merkmale der Landschaft, die auf beiden Bildern zu erkennen sind. Dazu gehören zum Beispiel Flüsse oder Küsten. </w:t>
      </w:r>
    </w:p>
    <w:p w14:paraId="76DD9CB0" w14:textId="02D74F53" w:rsidR="000B2B3E" w:rsidRDefault="000B2B3E" w:rsidP="000B2B3E">
      <w:pPr>
        <w:pStyle w:val="UiUGROSSFlietext"/>
        <w:numPr>
          <w:ilvl w:val="0"/>
          <w:numId w:val="1"/>
        </w:numPr>
      </w:pPr>
      <w:r>
        <w:t>Beschreibt von Menschen gemachte Dinge, die auf den Bildern zu erkennen sind.</w:t>
      </w:r>
    </w:p>
    <w:p w14:paraId="00108676" w14:textId="72E8025C" w:rsidR="000B2B3E" w:rsidRDefault="008B1297" w:rsidP="000B2B3E">
      <w:pPr>
        <w:pStyle w:val="UiUGROSSFlietext"/>
        <w:numPr>
          <w:ilvl w:val="0"/>
          <w:numId w:val="1"/>
        </w:numPr>
      </w:pPr>
      <w:r>
        <w:t xml:space="preserve">Beschreibt, woran man </w:t>
      </w:r>
      <w:r w:rsidR="000B2B3E">
        <w:t xml:space="preserve">von Menschen gemachte Dinge </w:t>
      </w:r>
      <w:r>
        <w:t>auf den Bildern erkennen kann.</w:t>
      </w:r>
    </w:p>
    <w:p w14:paraId="54171BB8" w14:textId="77777777" w:rsidR="001D7505" w:rsidRDefault="008B1297" w:rsidP="001D7505">
      <w:pPr>
        <w:pStyle w:val="UiUGROSSFlietext"/>
        <w:numPr>
          <w:ilvl w:val="0"/>
          <w:numId w:val="1"/>
        </w:numPr>
      </w:pPr>
      <w:r>
        <w:t>Vergleicht die Bilder. Beschreibt die Veränderungen.</w:t>
      </w:r>
    </w:p>
    <w:p w14:paraId="33A17928" w14:textId="5A64123D" w:rsidR="002774B6" w:rsidRPr="000B2B3E" w:rsidRDefault="008B1297" w:rsidP="001D7505">
      <w:pPr>
        <w:pStyle w:val="UiUGROSSFlietext"/>
        <w:numPr>
          <w:ilvl w:val="0"/>
          <w:numId w:val="1"/>
        </w:numPr>
      </w:pPr>
      <w:r>
        <w:t>Überlegt: Was könnte man mithilfe der Bilder über die Veränderung der Umwelt und den Umweltschutz lernen?</w:t>
      </w:r>
      <w:r w:rsidR="002774B6">
        <w:br w:type="page"/>
      </w:r>
    </w:p>
    <w:p w14:paraId="28DB8FB7" w14:textId="4E51CFE6" w:rsidR="008B1297" w:rsidRDefault="008B1297" w:rsidP="008B1297">
      <w:pPr>
        <w:pStyle w:val="UiUGROSSH3"/>
      </w:pPr>
      <w:r>
        <w:lastRenderedPageBreak/>
        <w:t>Satellitenbilder</w:t>
      </w:r>
    </w:p>
    <w:p w14:paraId="0A252D09" w14:textId="77777777" w:rsidR="008B1297" w:rsidRDefault="008B1297" w:rsidP="008B1297">
      <w:pPr>
        <w:pStyle w:val="UiUGROSSFlietext"/>
      </w:pPr>
      <w:r>
        <w:t>Shanghai im Jahr 1984</w:t>
      </w:r>
    </w:p>
    <w:p w14:paraId="4F3D65AB" w14:textId="77777777" w:rsidR="008B1297" w:rsidRDefault="008B1297" w:rsidP="008B1297">
      <w:pPr>
        <w:pStyle w:val="UiUGROSSFlietext"/>
      </w:pPr>
      <w:r>
        <w:rPr>
          <w:noProof/>
          <w:lang w:eastAsia="de-DE"/>
        </w:rPr>
        <w:drawing>
          <wp:inline distT="0" distB="0" distL="0" distR="0" wp14:anchorId="23D46DF0" wp14:editId="278A50A1">
            <wp:extent cx="5144355" cy="3434316"/>
            <wp:effectExtent l="0" t="0" r="0" b="0"/>
            <wp:docPr id="13" name="Grafik 13"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Karte, Text enthält.&#10;&#10;Automatisch generierte Beschreibung"/>
                    <pic:cNvPicPr>
                      <a:picLocks noChangeAspect="1"/>
                    </pic:cNvPicPr>
                  </pic:nvPicPr>
                  <pic:blipFill>
                    <a:blip r:embed="rId11"/>
                    <a:stretch/>
                  </pic:blipFill>
                  <pic:spPr bwMode="auto">
                    <a:xfrm>
                      <a:off x="0" y="0"/>
                      <a:ext cx="5286048" cy="3528909"/>
                    </a:xfrm>
                    <a:prstGeom prst="rect">
                      <a:avLst/>
                    </a:prstGeom>
                  </pic:spPr>
                </pic:pic>
              </a:graphicData>
            </a:graphic>
          </wp:inline>
        </w:drawing>
      </w:r>
    </w:p>
    <w:p w14:paraId="01724231" w14:textId="77777777" w:rsidR="008B1297" w:rsidRDefault="008B1297" w:rsidP="008B1297">
      <w:pPr>
        <w:pStyle w:val="UiUGROSSFlietext"/>
      </w:pPr>
      <w:r>
        <w:t>Shanghai im Jahr 2019</w:t>
      </w:r>
    </w:p>
    <w:p w14:paraId="176208F3" w14:textId="77777777" w:rsidR="008B1297" w:rsidRDefault="008B1297" w:rsidP="008B1297">
      <w:pPr>
        <w:pStyle w:val="UiUGROSSFlietext"/>
      </w:pPr>
      <w:r>
        <w:rPr>
          <w:noProof/>
          <w:lang w:eastAsia="de-DE"/>
        </w:rPr>
        <w:drawing>
          <wp:anchor distT="0" distB="0" distL="115200" distR="115200" simplePos="0" relativeHeight="251660288" behindDoc="0" locked="0" layoutInCell="1" allowOverlap="1" wp14:anchorId="0043EC0F" wp14:editId="48C3BE6F">
            <wp:simplePos x="0" y="0"/>
            <wp:positionH relativeFrom="column">
              <wp:posOffset>-7620</wp:posOffset>
            </wp:positionH>
            <wp:positionV relativeFrom="paragraph">
              <wp:posOffset>105410</wp:posOffset>
            </wp:positionV>
            <wp:extent cx="5121910" cy="3402330"/>
            <wp:effectExtent l="0" t="0" r="0" b="1270"/>
            <wp:wrapSquare wrapText="bothSides"/>
            <wp:docPr id="14" name="Grafik 14" descr="Ein Bild, das Luftfotografie,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Luftfotografie, Karte, Text enthält.&#10;&#10;Automatisch generierte Beschreibung"/>
                    <pic:cNvPicPr>
                      <a:picLocks noChangeAspect="1"/>
                    </pic:cNvPicPr>
                  </pic:nvPicPr>
                  <pic:blipFill>
                    <a:blip r:embed="rId12"/>
                    <a:stretch/>
                  </pic:blipFill>
                  <pic:spPr bwMode="auto">
                    <a:xfrm>
                      <a:off x="0" y="0"/>
                      <a:ext cx="5121910" cy="3402330"/>
                    </a:xfrm>
                    <a:prstGeom prst="rect">
                      <a:avLst/>
                    </a:prstGeom>
                  </pic:spPr>
                </pic:pic>
              </a:graphicData>
            </a:graphic>
            <wp14:sizeRelH relativeFrom="margin">
              <wp14:pctWidth>0</wp14:pctWidth>
            </wp14:sizeRelH>
            <wp14:sizeRelV relativeFrom="margin">
              <wp14:pctHeight>0</wp14:pctHeight>
            </wp14:sizeRelV>
          </wp:anchor>
        </w:drawing>
      </w:r>
    </w:p>
    <w:p w14:paraId="26FE2022" w14:textId="77777777" w:rsidR="008B1297" w:rsidRDefault="008B1297" w:rsidP="008B1297">
      <w:pPr>
        <w:pStyle w:val="UiUGROSSFlietext"/>
      </w:pPr>
    </w:p>
    <w:p w14:paraId="7E236CC3" w14:textId="77777777" w:rsidR="008B1297" w:rsidRDefault="008B1297" w:rsidP="008B1297">
      <w:pPr>
        <w:pStyle w:val="UiUGROSSFlietext"/>
      </w:pPr>
    </w:p>
    <w:p w14:paraId="30106412" w14:textId="77777777" w:rsidR="008B1297" w:rsidRDefault="008B1297" w:rsidP="008B1297">
      <w:pPr>
        <w:pStyle w:val="UiUGROSSFlietext"/>
      </w:pPr>
    </w:p>
    <w:p w14:paraId="7FDBE5EB" w14:textId="77777777" w:rsidR="008B1297" w:rsidRDefault="008B1297" w:rsidP="008B1297">
      <w:pPr>
        <w:pStyle w:val="UiUGROSSFlietext"/>
      </w:pPr>
    </w:p>
    <w:p w14:paraId="32107157" w14:textId="77777777" w:rsidR="008B1297" w:rsidRDefault="008B1297" w:rsidP="008B1297">
      <w:pPr>
        <w:pStyle w:val="UiUGROSSFlietext"/>
      </w:pPr>
    </w:p>
    <w:p w14:paraId="3BD8F1F2" w14:textId="77777777" w:rsidR="008B1297" w:rsidRDefault="008B1297" w:rsidP="008B1297">
      <w:pPr>
        <w:pStyle w:val="UiUGROSSFlietext"/>
      </w:pPr>
    </w:p>
    <w:p w14:paraId="0CC69481" w14:textId="77777777" w:rsidR="008B1297" w:rsidRDefault="008B1297" w:rsidP="008B1297">
      <w:pPr>
        <w:pStyle w:val="UiUGROSSFlietext"/>
      </w:pPr>
    </w:p>
    <w:p w14:paraId="393BC632" w14:textId="77777777" w:rsidR="008B1297" w:rsidRDefault="008B1297" w:rsidP="008B1297">
      <w:pPr>
        <w:pStyle w:val="UiUGROSSFlietext"/>
      </w:pPr>
    </w:p>
    <w:p w14:paraId="452F41E2" w14:textId="77777777" w:rsidR="008B1297" w:rsidRDefault="008B1297" w:rsidP="008B1297">
      <w:pPr>
        <w:pStyle w:val="UiUGROSSFlietext"/>
      </w:pPr>
    </w:p>
    <w:p w14:paraId="40FF4D26" w14:textId="77777777" w:rsidR="008B1297" w:rsidRDefault="008B1297" w:rsidP="008B1297">
      <w:pPr>
        <w:pStyle w:val="Kommentartext"/>
      </w:pPr>
    </w:p>
    <w:p w14:paraId="1D3F80AD" w14:textId="53E31D72" w:rsidR="008B1297" w:rsidRDefault="008B1297" w:rsidP="008B1297">
      <w:pPr>
        <w:pStyle w:val="UiUFlietext"/>
      </w:pPr>
      <w:r w:rsidRPr="008700F5">
        <w:t>Quelle</w:t>
      </w:r>
      <w:r w:rsidR="00893276">
        <w:t xml:space="preserve"> und weitere Bilder</w:t>
      </w:r>
      <w:r>
        <w:t xml:space="preserve">: </w:t>
      </w:r>
      <w:hyperlink r:id="rId13" w:history="1">
        <w:r w:rsidRPr="00663437">
          <w:rPr>
            <w:rStyle w:val="Hyperlink"/>
          </w:rPr>
          <w:t>NASA Earth Observatory</w:t>
        </w:r>
      </w:hyperlink>
    </w:p>
    <w:p w14:paraId="0D289739" w14:textId="49322C01" w:rsidR="008B1297" w:rsidRPr="007D4A52" w:rsidRDefault="008B1297" w:rsidP="007D4A52">
      <w:pPr>
        <w:pStyle w:val="UiUH2relevantfrInhaltsverzeichnis"/>
      </w:pPr>
      <w:bookmarkStart w:id="12" w:name="_Toc161995758"/>
      <w:bookmarkStart w:id="13" w:name="_Toc514317593"/>
      <w:bookmarkStart w:id="14" w:name="_Toc514317629"/>
      <w:bookmarkStart w:id="15" w:name="_Toc161999352"/>
      <w:r w:rsidRPr="007D4A52">
        <w:rPr>
          <w:b w:val="0"/>
          <w:bCs/>
          <w:sz w:val="24"/>
          <w:szCs w:val="24"/>
        </w:rPr>
        <w:lastRenderedPageBreak/>
        <w:t>Beispiel 2:</w:t>
      </w:r>
      <w:bookmarkEnd w:id="12"/>
      <w:r w:rsidRPr="007D4A52">
        <w:t xml:space="preserve"> </w:t>
      </w:r>
      <w:bookmarkStart w:id="16" w:name="_Toc161995759"/>
      <w:r w:rsidR="007D4A52">
        <w:br/>
      </w:r>
      <w:r w:rsidRPr="007D4A52">
        <w:t>Rodungen im Regenwald</w:t>
      </w:r>
      <w:bookmarkEnd w:id="13"/>
      <w:bookmarkEnd w:id="14"/>
      <w:bookmarkEnd w:id="15"/>
      <w:bookmarkEnd w:id="16"/>
    </w:p>
    <w:p w14:paraId="0389281B" w14:textId="77777777" w:rsidR="008B1297" w:rsidRDefault="008B1297" w:rsidP="008B1297">
      <w:pPr>
        <w:pStyle w:val="UiUGROSSH3"/>
      </w:pPr>
      <w:r>
        <w:t>Informationen zum Beispiel</w:t>
      </w:r>
    </w:p>
    <w:p w14:paraId="3FD44F27" w14:textId="2C525FA2" w:rsidR="008B1297" w:rsidRDefault="008B1297" w:rsidP="008B1297">
      <w:pPr>
        <w:pStyle w:val="UiUGROSSFlietext"/>
      </w:pPr>
      <w:r>
        <w:t xml:space="preserve">Das Bild zeigt einen Teil der Region </w:t>
      </w:r>
      <w:proofErr w:type="spellStart"/>
      <w:r>
        <w:t>Rondônia</w:t>
      </w:r>
      <w:proofErr w:type="spellEnd"/>
      <w:r>
        <w:t xml:space="preserve"> im Amazonasgebiet im Westen Brasiliens. Dort hat die Abholzung des Regenwalds ein besonders großes Ausmaß angenommen. Waldgebiete werden im Bild dunkelgrün dargestellt. Hellbraune Flächen sind Erdboden, hellgrüne Flächen sind Felder oder Gebiete, in denen Wald nachgewachsen ist.</w:t>
      </w:r>
    </w:p>
    <w:p w14:paraId="3C504ECD" w14:textId="77777777" w:rsidR="00990EC5" w:rsidRPr="002C69E4" w:rsidRDefault="00990EC5" w:rsidP="00990EC5">
      <w:pPr>
        <w:pStyle w:val="UiUGROSSH3"/>
      </w:pPr>
      <w:r>
        <w:t>Fragen und Hinweise zu den Satellitenbildern</w:t>
      </w:r>
    </w:p>
    <w:p w14:paraId="6FEBE0BE" w14:textId="77777777" w:rsidR="00990EC5" w:rsidRDefault="00990EC5" w:rsidP="00990EC5">
      <w:pPr>
        <w:pStyle w:val="UiUGROSSFlietext"/>
      </w:pPr>
      <w:r>
        <w:t xml:space="preserve">Der Vergleich der Satellitenbilder hilft, Umweltveränderungen zu erkennen. Schaut euch die beiden Satellitenbilder an und vergleicht sie. </w:t>
      </w:r>
    </w:p>
    <w:p w14:paraId="4719C3CC" w14:textId="2F26030B" w:rsidR="00990EC5" w:rsidRDefault="00990EC5" w:rsidP="00990EC5">
      <w:pPr>
        <w:pStyle w:val="UiUGROSSFlietext"/>
      </w:pPr>
      <w:r>
        <w:t xml:space="preserve">Die Bilder zeigen ungefähr dasselbe Gebiet. Sie wurden im Abstand von </w:t>
      </w:r>
      <w:r w:rsidR="0051753A">
        <w:t xml:space="preserve">12 </w:t>
      </w:r>
      <w:r>
        <w:t>Jahren aufgenommen.</w:t>
      </w:r>
    </w:p>
    <w:p w14:paraId="401E808E" w14:textId="6557E3DE" w:rsidR="00990EC5" w:rsidRDefault="00990EC5" w:rsidP="00990EC5">
      <w:pPr>
        <w:pStyle w:val="UiUGROSSFlietext"/>
      </w:pPr>
      <w:r>
        <w:t xml:space="preserve">Tipp: </w:t>
      </w:r>
      <w:r w:rsidR="00B94B98">
        <w:t>Die Menschen haben in dem gezeigten Gebiet Straßen und Wege angelegt</w:t>
      </w:r>
      <w:r w:rsidR="00683C74">
        <w:t xml:space="preserve">. Sie sind nötig, </w:t>
      </w:r>
      <w:r w:rsidR="00B94B98">
        <w:t>um in die Wälder zu gelangen</w:t>
      </w:r>
      <w:r w:rsidR="00683C74">
        <w:t xml:space="preserve"> und um das Holz abzutransportieren.</w:t>
      </w:r>
      <w:r w:rsidR="00B94B98">
        <w:t xml:space="preserve"> Die hellbraunen Linien zeigen den Verlauf </w:t>
      </w:r>
      <w:r w:rsidR="00683C74">
        <w:t>der Wege</w:t>
      </w:r>
      <w:r w:rsidR="00B94B98">
        <w:t>.</w:t>
      </w:r>
    </w:p>
    <w:p w14:paraId="11D883AB" w14:textId="77777777" w:rsidR="009F34C8" w:rsidRDefault="009F34C8" w:rsidP="00990EC5">
      <w:pPr>
        <w:pStyle w:val="UiUGROSSFlietext"/>
      </w:pPr>
    </w:p>
    <w:p w14:paraId="6D3699A1" w14:textId="77777777" w:rsidR="00990EC5" w:rsidRDefault="00990EC5" w:rsidP="00990EC5">
      <w:pPr>
        <w:pStyle w:val="UiUGROSSFlietext"/>
        <w:numPr>
          <w:ilvl w:val="0"/>
          <w:numId w:val="5"/>
        </w:numPr>
      </w:pPr>
      <w:r>
        <w:t>Beschreibt euren ersten Eindruck: Was ist gleich oder ähnlich, und wie unterscheiden sich die Bilder?</w:t>
      </w:r>
    </w:p>
    <w:p w14:paraId="62B0B1B8" w14:textId="77777777" w:rsidR="00990EC5" w:rsidRDefault="00990EC5" w:rsidP="00990EC5">
      <w:pPr>
        <w:pStyle w:val="UiUGROSSFlietext"/>
        <w:numPr>
          <w:ilvl w:val="0"/>
          <w:numId w:val="5"/>
        </w:numPr>
      </w:pPr>
      <w:r>
        <w:t>Benennt Dinge, die auf beiden Bildern zu sehen sind.</w:t>
      </w:r>
    </w:p>
    <w:p w14:paraId="2F9EBFD4" w14:textId="77777777" w:rsidR="00990EC5" w:rsidRDefault="00990EC5" w:rsidP="00990EC5">
      <w:pPr>
        <w:pStyle w:val="UiUGROSSFlietext"/>
        <w:numPr>
          <w:ilvl w:val="0"/>
          <w:numId w:val="5"/>
        </w:numPr>
      </w:pPr>
      <w:r>
        <w:t xml:space="preserve">Beschreibt natürliche Merkmale der Landschaft, die auf beiden Bildern zu erkennen sind. Dazu gehören zum Beispiel Flüsse oder Küsten. </w:t>
      </w:r>
    </w:p>
    <w:p w14:paraId="7831F5A3" w14:textId="77777777" w:rsidR="00990EC5" w:rsidRDefault="00990EC5" w:rsidP="00990EC5">
      <w:pPr>
        <w:pStyle w:val="UiUGROSSFlietext"/>
        <w:numPr>
          <w:ilvl w:val="0"/>
          <w:numId w:val="5"/>
        </w:numPr>
      </w:pPr>
      <w:r>
        <w:t>Beschreibt von Menschen gemachte Dinge, die auf den Bildern zu erkennen sind.</w:t>
      </w:r>
    </w:p>
    <w:p w14:paraId="2FA97550" w14:textId="77777777" w:rsidR="00990EC5" w:rsidRDefault="00990EC5" w:rsidP="00990EC5">
      <w:pPr>
        <w:pStyle w:val="UiUGROSSFlietext"/>
        <w:numPr>
          <w:ilvl w:val="0"/>
          <w:numId w:val="5"/>
        </w:numPr>
      </w:pPr>
      <w:r>
        <w:t>Beschreibt, woran man von Menschen gemachte Dinge auf den Bildern erkennen kann.</w:t>
      </w:r>
    </w:p>
    <w:p w14:paraId="64B85BD2" w14:textId="77777777" w:rsidR="00990EC5" w:rsidRDefault="00990EC5" w:rsidP="00990EC5">
      <w:pPr>
        <w:pStyle w:val="UiUGROSSFlietext"/>
        <w:numPr>
          <w:ilvl w:val="0"/>
          <w:numId w:val="5"/>
        </w:numPr>
      </w:pPr>
      <w:r>
        <w:t>Vergleicht die Bilder. Beschreibt die Veränderungen.</w:t>
      </w:r>
    </w:p>
    <w:p w14:paraId="390CD4E6" w14:textId="40C1C53C" w:rsidR="00990EC5" w:rsidRDefault="00990EC5" w:rsidP="00990EC5">
      <w:pPr>
        <w:pStyle w:val="UiUGROSSFlietext"/>
        <w:numPr>
          <w:ilvl w:val="0"/>
          <w:numId w:val="5"/>
        </w:numPr>
      </w:pPr>
      <w:r>
        <w:t>Überlegt: Was könnte man mithilfe der Bilder über die Veränderung der Umwelt und den Umweltschutz lernen?</w:t>
      </w:r>
    </w:p>
    <w:p w14:paraId="3BD43811" w14:textId="77777777" w:rsidR="00990EC5" w:rsidRPr="007B7FDD" w:rsidRDefault="00990EC5" w:rsidP="00990EC5">
      <w:pPr>
        <w:pStyle w:val="UiUGROSSFlietext"/>
      </w:pPr>
    </w:p>
    <w:p w14:paraId="4EED5F9D" w14:textId="77777777" w:rsidR="008B1297" w:rsidRDefault="008B1297" w:rsidP="008B1297">
      <w:pPr>
        <w:pStyle w:val="UiUGROSSH3"/>
      </w:pPr>
      <w:bookmarkStart w:id="17" w:name="_Toc514317594"/>
      <w:r>
        <w:lastRenderedPageBreak/>
        <w:t>Satellitenbilder</w:t>
      </w:r>
      <w:bookmarkEnd w:id="17"/>
    </w:p>
    <w:p w14:paraId="0379D8B7" w14:textId="77777777" w:rsidR="008B1297" w:rsidRDefault="008B1297" w:rsidP="008B1297">
      <w:pPr>
        <w:pStyle w:val="UiUGROSSFlietext"/>
      </w:pPr>
      <w:r>
        <w:t>Das Gebiet im Jahr 2000</w:t>
      </w:r>
    </w:p>
    <w:p w14:paraId="747B8D50" w14:textId="77777777" w:rsidR="008B1297" w:rsidRDefault="008B1297" w:rsidP="008B1297">
      <w:r>
        <w:rPr>
          <w:noProof/>
          <w:lang w:eastAsia="de-DE"/>
        </w:rPr>
        <w:drawing>
          <wp:inline distT="0" distB="0" distL="0" distR="0" wp14:anchorId="186D9101" wp14:editId="3E608BB6">
            <wp:extent cx="5103628" cy="3402419"/>
            <wp:effectExtent l="0" t="0" r="1905" b="1270"/>
            <wp:docPr id="7" name="image22.jpg"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2.jpg" descr="Ein Bild, das Text, Karte enthält.&#10;&#10;Automatisch generierte Beschreibung"/>
                    <pic:cNvPicPr>
                      <a:picLocks noChangeAspect="1"/>
                    </pic:cNvPicPr>
                  </pic:nvPicPr>
                  <pic:blipFill>
                    <a:blip r:embed="rId14"/>
                    <a:stretch/>
                  </pic:blipFill>
                  <pic:spPr bwMode="auto">
                    <a:xfrm>
                      <a:off x="0" y="0"/>
                      <a:ext cx="5129150" cy="3419433"/>
                    </a:xfrm>
                    <a:prstGeom prst="rect">
                      <a:avLst/>
                    </a:prstGeom>
                    <a:ln/>
                  </pic:spPr>
                </pic:pic>
              </a:graphicData>
            </a:graphic>
          </wp:inline>
        </w:drawing>
      </w:r>
    </w:p>
    <w:p w14:paraId="42E9360A" w14:textId="77777777" w:rsidR="008B1297" w:rsidRDefault="008B1297" w:rsidP="008B1297">
      <w:pPr>
        <w:pStyle w:val="UiUGROSSFlietext"/>
      </w:pPr>
      <w:r>
        <w:t>Das Gebiet im Jahr 2012</w:t>
      </w:r>
    </w:p>
    <w:p w14:paraId="07CB00C4" w14:textId="77777777" w:rsidR="008B1297" w:rsidRDefault="008B1297" w:rsidP="008B1297">
      <w:r>
        <w:rPr>
          <w:noProof/>
          <w:lang w:eastAsia="de-DE"/>
        </w:rPr>
        <w:drawing>
          <wp:inline distT="0" distB="0" distL="0" distR="0" wp14:anchorId="18DC8F60" wp14:editId="60750993">
            <wp:extent cx="5103629" cy="3402419"/>
            <wp:effectExtent l="0" t="0" r="1905" b="1270"/>
            <wp:docPr id="8" name="image24.jpg"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4.jpg" descr="Ein Bild, das Text, Karte enthält.&#10;&#10;Automatisch generierte Beschreibung"/>
                    <pic:cNvPicPr>
                      <a:picLocks noChangeAspect="1"/>
                    </pic:cNvPicPr>
                  </pic:nvPicPr>
                  <pic:blipFill>
                    <a:blip r:embed="rId15"/>
                    <a:stretch/>
                  </pic:blipFill>
                  <pic:spPr bwMode="auto">
                    <a:xfrm>
                      <a:off x="0" y="0"/>
                      <a:ext cx="5135072" cy="3423381"/>
                    </a:xfrm>
                    <a:prstGeom prst="rect">
                      <a:avLst/>
                    </a:prstGeom>
                    <a:ln/>
                  </pic:spPr>
                </pic:pic>
              </a:graphicData>
            </a:graphic>
          </wp:inline>
        </w:drawing>
      </w:r>
    </w:p>
    <w:p w14:paraId="11E91E98" w14:textId="73DD14BD" w:rsidR="008B1297" w:rsidRDefault="00893276" w:rsidP="008B1297">
      <w:pPr>
        <w:pStyle w:val="UiUFlietext"/>
      </w:pPr>
      <w:r w:rsidRPr="008700F5">
        <w:t>Quelle</w:t>
      </w:r>
      <w:r>
        <w:t xml:space="preserve"> und weitere Bilder</w:t>
      </w:r>
      <w:r w:rsidR="008B1297">
        <w:t xml:space="preserve">: </w:t>
      </w:r>
      <w:hyperlink r:id="rId16" w:history="1">
        <w:r w:rsidR="008B1297" w:rsidRPr="007B7FDD">
          <w:rPr>
            <w:rStyle w:val="Hyperlink"/>
          </w:rPr>
          <w:t>NASA</w:t>
        </w:r>
      </w:hyperlink>
    </w:p>
    <w:p w14:paraId="37477A52" w14:textId="77777777" w:rsidR="008B1297" w:rsidRDefault="008B1297" w:rsidP="008B1297">
      <w:pPr>
        <w:rPr>
          <w:b/>
          <w:sz w:val="24"/>
          <w:szCs w:val="24"/>
        </w:rPr>
      </w:pPr>
    </w:p>
    <w:p w14:paraId="4C2C721B" w14:textId="19C462EA" w:rsidR="008B1297" w:rsidRPr="00085761" w:rsidRDefault="008B1297" w:rsidP="00085761">
      <w:pPr>
        <w:pStyle w:val="UiUH2relevantfrInhaltsverzeichnis"/>
      </w:pPr>
      <w:bookmarkStart w:id="18" w:name="_Toc161999353"/>
      <w:r w:rsidRPr="00085761">
        <w:rPr>
          <w:b w:val="0"/>
          <w:bCs/>
          <w:sz w:val="24"/>
          <w:szCs w:val="24"/>
        </w:rPr>
        <w:lastRenderedPageBreak/>
        <w:t>Beispiel 3:</w:t>
      </w:r>
      <w:r w:rsidRPr="00085761">
        <w:t xml:space="preserve"> </w:t>
      </w:r>
      <w:r w:rsidR="00085761">
        <w:br/>
      </w:r>
      <w:r w:rsidRPr="00085761">
        <w:t>Der Aralsee</w:t>
      </w:r>
      <w:bookmarkEnd w:id="18"/>
    </w:p>
    <w:p w14:paraId="15A01A70" w14:textId="77777777" w:rsidR="008B1297" w:rsidRDefault="008B1297" w:rsidP="008B1297">
      <w:pPr>
        <w:pStyle w:val="UiUGROSSH3"/>
      </w:pPr>
      <w:r>
        <w:t>Informationen zum Beispiel</w:t>
      </w:r>
    </w:p>
    <w:p w14:paraId="38BBD9CF" w14:textId="251B2985" w:rsidR="00436567" w:rsidRDefault="008B1297" w:rsidP="008B1297">
      <w:pPr>
        <w:pStyle w:val="UiUGROSSFlietext"/>
      </w:pPr>
      <w:r>
        <w:t xml:space="preserve">Der Aralsee liegt in Kasachstan und Usbekistan. Er war früher der viertgrößte See der Welt. In den 1960er-Jahren wurde begonnen, in der Umgebung riesige Baumwollfelder anzulegen. Sie wurden mit Wasser aus den Zuflüssen des Sees bewässert. Darum gelangte weniger Wasser in den See. </w:t>
      </w:r>
    </w:p>
    <w:p w14:paraId="199FB6AA" w14:textId="77777777" w:rsidR="00436567" w:rsidRPr="002C69E4" w:rsidRDefault="00436567" w:rsidP="00436567">
      <w:pPr>
        <w:pStyle w:val="UiUGROSSH3"/>
      </w:pPr>
      <w:r>
        <w:t>Fragen und Hinweise zu den Satellitenbildern</w:t>
      </w:r>
    </w:p>
    <w:p w14:paraId="1F2F50C8" w14:textId="77777777" w:rsidR="00436567" w:rsidRDefault="00436567" w:rsidP="00436567">
      <w:pPr>
        <w:pStyle w:val="UiUGROSSFlietext"/>
      </w:pPr>
      <w:r>
        <w:t xml:space="preserve">Der Vergleich der Satellitenbilder hilft, Umweltveränderungen zu erkennen. Schaut euch die beiden Satellitenbilder an und vergleicht sie. </w:t>
      </w:r>
    </w:p>
    <w:p w14:paraId="753AC4E5" w14:textId="604F7D78" w:rsidR="00436567" w:rsidRDefault="00436567" w:rsidP="00436567">
      <w:pPr>
        <w:pStyle w:val="UiUGROSSFlietext"/>
      </w:pPr>
      <w:r>
        <w:t xml:space="preserve">Die Bilder zeigen ungefähr dasselbe Gebiet. Sie wurden im Abstand von </w:t>
      </w:r>
      <w:r w:rsidR="00010CBF">
        <w:t xml:space="preserve">17 </w:t>
      </w:r>
      <w:r>
        <w:t>Jahren aufgenommen.</w:t>
      </w:r>
    </w:p>
    <w:p w14:paraId="6AA086E4" w14:textId="282B0D69" w:rsidR="00436567" w:rsidRDefault="00436567" w:rsidP="00436567">
      <w:pPr>
        <w:pStyle w:val="UiUGROSSFlietext"/>
      </w:pPr>
      <w:r>
        <w:t>Tipp: Die Bilder zeigen Wasserflächen in Grün. Die gelbe Linie markiert das Ufer im Jahr 1960.</w:t>
      </w:r>
      <w:r w:rsidR="00D0328B">
        <w:t xml:space="preserve"> Aus diesem Jahr gibt es kein Satellitenbild. </w:t>
      </w:r>
      <w:r w:rsidR="00254279">
        <w:t>Das Gebiet in der Umgebung des Wassers ist größtenteils Wüste.</w:t>
      </w:r>
    </w:p>
    <w:p w14:paraId="2B63C2DA" w14:textId="77777777" w:rsidR="00436567" w:rsidRDefault="00436567" w:rsidP="00436567">
      <w:pPr>
        <w:pStyle w:val="UiUGROSSFlietext"/>
      </w:pPr>
    </w:p>
    <w:p w14:paraId="2D36FFDC" w14:textId="77777777" w:rsidR="00436567" w:rsidRDefault="00436567" w:rsidP="00436567">
      <w:pPr>
        <w:pStyle w:val="UiUGROSSFlietext"/>
        <w:numPr>
          <w:ilvl w:val="0"/>
          <w:numId w:val="6"/>
        </w:numPr>
      </w:pPr>
      <w:r>
        <w:t>Beschreibt euren ersten Eindruck: Was ist gleich oder ähnlich, und wie unterscheiden sich die Bilder?</w:t>
      </w:r>
    </w:p>
    <w:p w14:paraId="32026C85" w14:textId="77777777" w:rsidR="00436567" w:rsidRDefault="00436567" w:rsidP="00436567">
      <w:pPr>
        <w:pStyle w:val="UiUGROSSFlietext"/>
        <w:numPr>
          <w:ilvl w:val="0"/>
          <w:numId w:val="6"/>
        </w:numPr>
      </w:pPr>
      <w:r>
        <w:t>Benennt Dinge, die auf beiden Bildern zu sehen sind.</w:t>
      </w:r>
    </w:p>
    <w:p w14:paraId="2209FCBD" w14:textId="77777777" w:rsidR="00436567" w:rsidRDefault="00436567" w:rsidP="00436567">
      <w:pPr>
        <w:pStyle w:val="UiUGROSSFlietext"/>
        <w:numPr>
          <w:ilvl w:val="0"/>
          <w:numId w:val="6"/>
        </w:numPr>
      </w:pPr>
      <w:r>
        <w:t xml:space="preserve">Beschreibt natürliche Merkmale der Landschaft, die auf beiden Bildern zu erkennen sind. Dazu gehören zum Beispiel Flüsse oder Küsten. </w:t>
      </w:r>
    </w:p>
    <w:p w14:paraId="7431B101" w14:textId="77777777" w:rsidR="00436567" w:rsidRDefault="00436567" w:rsidP="00436567">
      <w:pPr>
        <w:pStyle w:val="UiUGROSSFlietext"/>
        <w:numPr>
          <w:ilvl w:val="0"/>
          <w:numId w:val="6"/>
        </w:numPr>
      </w:pPr>
      <w:r>
        <w:t>Beschreibt von Menschen gemachte Dinge, die auf den Bildern zu erkennen sind.</w:t>
      </w:r>
    </w:p>
    <w:p w14:paraId="3160651B" w14:textId="77777777" w:rsidR="00436567" w:rsidRDefault="00436567" w:rsidP="00436567">
      <w:pPr>
        <w:pStyle w:val="UiUGROSSFlietext"/>
        <w:numPr>
          <w:ilvl w:val="0"/>
          <w:numId w:val="6"/>
        </w:numPr>
      </w:pPr>
      <w:r>
        <w:t>Beschreibt, woran man von Menschen gemachte Dinge auf den Bildern erkennen kann.</w:t>
      </w:r>
    </w:p>
    <w:p w14:paraId="5A138C4E" w14:textId="77777777" w:rsidR="00436567" w:rsidRDefault="00436567" w:rsidP="00436567">
      <w:pPr>
        <w:pStyle w:val="UiUGROSSFlietext"/>
        <w:numPr>
          <w:ilvl w:val="0"/>
          <w:numId w:val="6"/>
        </w:numPr>
      </w:pPr>
      <w:r>
        <w:t>Vergleicht die Bilder. Beschreibt die Veränderungen.</w:t>
      </w:r>
    </w:p>
    <w:p w14:paraId="3AFA81D3" w14:textId="77777777" w:rsidR="00436567" w:rsidRDefault="00436567" w:rsidP="00436567">
      <w:pPr>
        <w:pStyle w:val="UiUGROSSFlietext"/>
        <w:numPr>
          <w:ilvl w:val="0"/>
          <w:numId w:val="6"/>
        </w:numPr>
      </w:pPr>
      <w:r>
        <w:t>Überlegt: Was könnte man mithilfe der Bilder über die Veränderung der Umwelt und den Umweltschutz lernen?</w:t>
      </w:r>
    </w:p>
    <w:p w14:paraId="3A23028B" w14:textId="240396C5" w:rsidR="008B1297" w:rsidRPr="000271AC" w:rsidRDefault="008B1297" w:rsidP="008B1297">
      <w:pPr>
        <w:pStyle w:val="UiUGROSSFlietext"/>
      </w:pPr>
      <w:r>
        <w:br w:type="page"/>
      </w:r>
    </w:p>
    <w:p w14:paraId="6C256FC0" w14:textId="77777777" w:rsidR="008B1297" w:rsidRDefault="008B1297" w:rsidP="008B1297">
      <w:pPr>
        <w:pStyle w:val="UiUGROSSH3"/>
      </w:pPr>
      <w:bookmarkStart w:id="19" w:name="_Toc514317588"/>
      <w:r>
        <w:lastRenderedPageBreak/>
        <w:t>Satellitenbilder</w:t>
      </w:r>
      <w:bookmarkEnd w:id="19"/>
    </w:p>
    <w:p w14:paraId="733D101C" w14:textId="77777777" w:rsidR="008B1297" w:rsidRDefault="008B1297" w:rsidP="008B1297">
      <w:pPr>
        <w:pStyle w:val="UiUGROSSFlietext"/>
      </w:pPr>
      <w:r>
        <w:t>Der See im Jahr 2000</w:t>
      </w:r>
    </w:p>
    <w:p w14:paraId="089FE9A7" w14:textId="77777777" w:rsidR="008B1297" w:rsidRDefault="008B1297" w:rsidP="008B1297">
      <w:pPr>
        <w:pStyle w:val="UiUGROSSFlietext"/>
      </w:pPr>
      <w:r>
        <w:rPr>
          <w:noProof/>
          <w:lang w:eastAsia="de-DE"/>
        </w:rPr>
        <w:drawing>
          <wp:inline distT="0" distB="0" distL="0" distR="0" wp14:anchorId="04FD32FC" wp14:editId="00999437">
            <wp:extent cx="3505355" cy="3519377"/>
            <wp:effectExtent l="0" t="0" r="0" b="0"/>
            <wp:docPr id="3" name="image16.jpg"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6.jpg" descr="Ein Bild, das Karte enthält.&#10;&#10;Automatisch generierte Beschreibung"/>
                    <pic:cNvPicPr>
                      <a:picLocks noChangeAspect="1"/>
                    </pic:cNvPicPr>
                  </pic:nvPicPr>
                  <pic:blipFill>
                    <a:blip r:embed="rId17"/>
                    <a:stretch/>
                  </pic:blipFill>
                  <pic:spPr bwMode="auto">
                    <a:xfrm>
                      <a:off x="0" y="0"/>
                      <a:ext cx="3511631" cy="3525678"/>
                    </a:xfrm>
                    <a:prstGeom prst="rect">
                      <a:avLst/>
                    </a:prstGeom>
                    <a:ln/>
                  </pic:spPr>
                </pic:pic>
              </a:graphicData>
            </a:graphic>
          </wp:inline>
        </w:drawing>
      </w:r>
    </w:p>
    <w:p w14:paraId="79D3594C" w14:textId="77777777" w:rsidR="008B1297" w:rsidRDefault="008B1297" w:rsidP="008B1297">
      <w:pPr>
        <w:pStyle w:val="UiUGROSSFlietext"/>
      </w:pPr>
      <w:r>
        <w:t>Der See im Jahr 2017</w:t>
      </w:r>
    </w:p>
    <w:p w14:paraId="3C15AA34" w14:textId="77777777" w:rsidR="008B1297" w:rsidRDefault="008B1297" w:rsidP="008B1297">
      <w:pPr>
        <w:pStyle w:val="UiUGROSSFlietext"/>
      </w:pPr>
      <w:r>
        <w:rPr>
          <w:noProof/>
          <w:lang w:eastAsia="de-DE"/>
        </w:rPr>
        <w:drawing>
          <wp:inline distT="0" distB="0" distL="0" distR="0" wp14:anchorId="1ED7AAF8" wp14:editId="52C6AD48">
            <wp:extent cx="3498250" cy="3508744"/>
            <wp:effectExtent l="0" t="0" r="0" b="0"/>
            <wp:docPr id="4" name="image14.jpg"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g" descr="Ein Bild, das Karte enthält.&#10;&#10;Automatisch generierte Beschreibung"/>
                    <pic:cNvPicPr>
                      <a:picLocks noChangeAspect="1"/>
                    </pic:cNvPicPr>
                  </pic:nvPicPr>
                  <pic:blipFill>
                    <a:blip r:embed="rId18"/>
                    <a:stretch/>
                  </pic:blipFill>
                  <pic:spPr bwMode="auto">
                    <a:xfrm>
                      <a:off x="0" y="0"/>
                      <a:ext cx="3504096" cy="3514608"/>
                    </a:xfrm>
                    <a:prstGeom prst="rect">
                      <a:avLst/>
                    </a:prstGeom>
                    <a:ln/>
                  </pic:spPr>
                </pic:pic>
              </a:graphicData>
            </a:graphic>
          </wp:inline>
        </w:drawing>
      </w:r>
    </w:p>
    <w:p w14:paraId="262F4E74" w14:textId="3528EB51" w:rsidR="008B1297" w:rsidRPr="00303A29" w:rsidRDefault="00893276" w:rsidP="008B1297">
      <w:pPr>
        <w:pStyle w:val="UiUFlietext"/>
      </w:pPr>
      <w:r w:rsidRPr="008700F5">
        <w:t>Quelle</w:t>
      </w:r>
      <w:r>
        <w:t xml:space="preserve"> und weitere Bilder</w:t>
      </w:r>
      <w:r w:rsidR="008B1297" w:rsidRPr="00303A29">
        <w:t xml:space="preserve">: </w:t>
      </w:r>
      <w:hyperlink r:id="rId19" w:history="1">
        <w:r w:rsidR="008B1297" w:rsidRPr="00303A29">
          <w:rPr>
            <w:rStyle w:val="Hyperlink"/>
          </w:rPr>
          <w:t>NASA</w:t>
        </w:r>
      </w:hyperlink>
    </w:p>
    <w:p w14:paraId="7FE18F81" w14:textId="77777777" w:rsidR="008B1297" w:rsidRPr="00676010" w:rsidRDefault="008B1297" w:rsidP="008B1297">
      <w:pPr>
        <w:pStyle w:val="UiUH2relevantfrInhaltsverzeichnis"/>
        <w:rPr>
          <w:bCs/>
          <w:sz w:val="20"/>
          <w:szCs w:val="20"/>
        </w:rPr>
      </w:pPr>
      <w:bookmarkStart w:id="20" w:name="_Toc161995760"/>
      <w:bookmarkStart w:id="21" w:name="_Toc161999354"/>
      <w:r>
        <w:rPr>
          <w:b w:val="0"/>
          <w:sz w:val="24"/>
          <w:szCs w:val="24"/>
        </w:rPr>
        <w:lastRenderedPageBreak/>
        <w:t>Beispiel</w:t>
      </w:r>
      <w:r w:rsidRPr="004560B1">
        <w:rPr>
          <w:b w:val="0"/>
          <w:sz w:val="24"/>
          <w:szCs w:val="24"/>
        </w:rPr>
        <w:t xml:space="preserve"> </w:t>
      </w:r>
      <w:r>
        <w:rPr>
          <w:b w:val="0"/>
          <w:sz w:val="24"/>
          <w:szCs w:val="24"/>
        </w:rPr>
        <w:t>4</w:t>
      </w:r>
      <w:r w:rsidRPr="004560B1">
        <w:rPr>
          <w:b w:val="0"/>
          <w:sz w:val="24"/>
          <w:szCs w:val="24"/>
        </w:rPr>
        <w:t>:</w:t>
      </w:r>
      <w:r>
        <w:rPr>
          <w:bCs/>
          <w:sz w:val="20"/>
          <w:szCs w:val="20"/>
        </w:rPr>
        <w:br/>
      </w:r>
      <w:r>
        <w:t>Der Columbia-Gletscher</w:t>
      </w:r>
      <w:bookmarkEnd w:id="20"/>
      <w:bookmarkEnd w:id="21"/>
      <w:r>
        <w:t xml:space="preserve"> </w:t>
      </w:r>
    </w:p>
    <w:p w14:paraId="344FAD1A" w14:textId="77777777" w:rsidR="008B1297" w:rsidRDefault="008B1297" w:rsidP="008B1297">
      <w:pPr>
        <w:pStyle w:val="UiUGROSSH3"/>
      </w:pPr>
      <w:r>
        <w:t>Informationen zum Beispiel</w:t>
      </w:r>
    </w:p>
    <w:p w14:paraId="6FB09582" w14:textId="77777777" w:rsidR="008B1297" w:rsidRDefault="008B1297" w:rsidP="008B1297">
      <w:pPr>
        <w:pStyle w:val="UiUGROSSFlietext"/>
      </w:pPr>
      <w:r>
        <w:t xml:space="preserve">Der Columbia-Gletscher liegt im Südosten Alaskas in der Nähe des Meeres. Die Farben auf dem Bild sind anders, als wir Menschen den Gletscher sehen würden. Das liegt daran, dass die Bilder mithilfe von Messinstrumenten eines Satelliten erzeugt wurden. Schnee und Eis erscheinen in blau-grünen Farbtönen, Pflanzen sind grün, Wasser blau und Wolken weiß oder orange. Felsen sind braun und grau. </w:t>
      </w:r>
    </w:p>
    <w:p w14:paraId="720DBCA5" w14:textId="04E1CB03" w:rsidR="002566C4" w:rsidRDefault="002566C4" w:rsidP="002566C4">
      <w:pPr>
        <w:pStyle w:val="UiUGROSSH3"/>
      </w:pPr>
      <w:r>
        <w:t>Fragen und Hinweise zu den Satellitenbildern</w:t>
      </w:r>
    </w:p>
    <w:p w14:paraId="0F895100" w14:textId="77777777" w:rsidR="002566C4" w:rsidRDefault="002566C4" w:rsidP="002566C4">
      <w:pPr>
        <w:pStyle w:val="UiUGROSSFlietext"/>
      </w:pPr>
      <w:r>
        <w:t xml:space="preserve">Der Vergleich der Satellitenbilder hilft, Umweltveränderungen zu erkennen. Schaut euch die beiden Satellitenbilder an und vergleicht sie. </w:t>
      </w:r>
    </w:p>
    <w:p w14:paraId="21F52C2B" w14:textId="648D5D30" w:rsidR="002566C4" w:rsidRDefault="002566C4" w:rsidP="002566C4">
      <w:pPr>
        <w:pStyle w:val="UiUGROSSFlietext"/>
      </w:pPr>
      <w:r>
        <w:t xml:space="preserve">Die Bilder zeigen ungefähr dasselbe Gebiet. Sie wurden im Abstand von </w:t>
      </w:r>
      <w:r w:rsidR="0051753A">
        <w:t xml:space="preserve">31 </w:t>
      </w:r>
      <w:r>
        <w:t>Jahren aufgenommen.</w:t>
      </w:r>
    </w:p>
    <w:p w14:paraId="4833A59B" w14:textId="6F18D561" w:rsidR="002566C4" w:rsidRDefault="00B91EF7" w:rsidP="002566C4">
      <w:pPr>
        <w:pStyle w:val="UiUGROSSFlietext"/>
      </w:pPr>
      <w:r>
        <w:t xml:space="preserve">Der Gletscher besteht aus mehreren Verzweigungen, englisch: </w:t>
      </w:r>
      <w:r w:rsidR="00013756">
        <w:t>„</w:t>
      </w:r>
      <w:r>
        <w:t>Branch</w:t>
      </w:r>
      <w:r w:rsidR="00013756">
        <w:t>“</w:t>
      </w:r>
      <w:r>
        <w:t xml:space="preserve">. Sie sind auf dem Bild beschriftet. </w:t>
      </w:r>
      <w:r w:rsidR="00164C37">
        <w:t>Außerdem ist die Abschlusskante des Gletschers in einem der Bilder beschri</w:t>
      </w:r>
      <w:r w:rsidR="00DC4333">
        <w:t>f</w:t>
      </w:r>
      <w:r w:rsidR="00164C37">
        <w:t xml:space="preserve">tet („Terminus“).  </w:t>
      </w:r>
    </w:p>
    <w:p w14:paraId="391B176F" w14:textId="347AF0B8" w:rsidR="003C3CEB" w:rsidRDefault="003C3CEB" w:rsidP="002566C4">
      <w:pPr>
        <w:pStyle w:val="UiUGROSSFlietext"/>
      </w:pPr>
      <w:r>
        <w:t>Auf den Bildern sind keine von Menschen gemachten Dinge zu sehen wie auf anderen Satellitenbildern – keine Straßen, Gebäude oder Ähnliches. Dennoch hat das Bild mit Umweltveränderungen zu tun, die durch den Menschen ausgelöst wurden. Hier geht es um den Klimawandel.</w:t>
      </w:r>
    </w:p>
    <w:p w14:paraId="00650D9E" w14:textId="77777777" w:rsidR="002566C4" w:rsidRDefault="002566C4" w:rsidP="002566C4">
      <w:pPr>
        <w:pStyle w:val="UiUGROSSFlietext"/>
        <w:numPr>
          <w:ilvl w:val="0"/>
          <w:numId w:val="7"/>
        </w:numPr>
      </w:pPr>
      <w:r>
        <w:t>Beschreibt euren ersten Eindruck: Was ist gleich oder ähnlich, und wie unterscheiden sich die Bilder?</w:t>
      </w:r>
    </w:p>
    <w:p w14:paraId="3FC825DD" w14:textId="77777777" w:rsidR="002566C4" w:rsidRDefault="002566C4" w:rsidP="002566C4">
      <w:pPr>
        <w:pStyle w:val="UiUGROSSFlietext"/>
        <w:numPr>
          <w:ilvl w:val="0"/>
          <w:numId w:val="7"/>
        </w:numPr>
      </w:pPr>
      <w:r>
        <w:t>Benennt Dinge, die auf beiden Bildern zu sehen sind.</w:t>
      </w:r>
    </w:p>
    <w:p w14:paraId="7C61635A" w14:textId="77777777" w:rsidR="002566C4" w:rsidRDefault="002566C4" w:rsidP="002566C4">
      <w:pPr>
        <w:pStyle w:val="UiUGROSSFlietext"/>
        <w:numPr>
          <w:ilvl w:val="0"/>
          <w:numId w:val="7"/>
        </w:numPr>
      </w:pPr>
      <w:r>
        <w:t xml:space="preserve">Beschreibt natürliche Merkmale der Landschaft, die auf beiden Bildern zu erkennen sind. Dazu gehören zum Beispiel Flüsse oder Küsten. </w:t>
      </w:r>
    </w:p>
    <w:p w14:paraId="622238F6" w14:textId="3FF27E6E" w:rsidR="003C3CEB" w:rsidRDefault="003C3CEB" w:rsidP="003C3CEB">
      <w:pPr>
        <w:pStyle w:val="UiUGROSSFlietext"/>
        <w:numPr>
          <w:ilvl w:val="0"/>
          <w:numId w:val="7"/>
        </w:numPr>
      </w:pPr>
      <w:r>
        <w:t>Vergleicht die Bilder. Beschreibt die Veränderungen.</w:t>
      </w:r>
    </w:p>
    <w:p w14:paraId="3F2D7AA4" w14:textId="5039A081" w:rsidR="002566C4" w:rsidRDefault="00512399" w:rsidP="002566C4">
      <w:pPr>
        <w:pStyle w:val="UiUGROSSFlietext"/>
        <w:numPr>
          <w:ilvl w:val="0"/>
          <w:numId w:val="7"/>
        </w:numPr>
      </w:pPr>
      <w:r>
        <w:t xml:space="preserve">Auf </w:t>
      </w:r>
      <w:r w:rsidR="003C3CEB">
        <w:t>Überlegt, wie die</w:t>
      </w:r>
      <w:r w:rsidR="005F2AB2">
        <w:t xml:space="preserve"> </w:t>
      </w:r>
      <w:r w:rsidR="003C3CEB">
        <w:t xml:space="preserve">Veränderungen </w:t>
      </w:r>
      <w:r w:rsidR="005F2AB2">
        <w:t xml:space="preserve">zwischen den Bildern </w:t>
      </w:r>
      <w:r w:rsidR="003C3CEB">
        <w:t xml:space="preserve">mit dem Klimawandel zusammenhängen. Begründet. </w:t>
      </w:r>
    </w:p>
    <w:p w14:paraId="068DF8AA" w14:textId="77777777" w:rsidR="002566C4" w:rsidRDefault="002566C4" w:rsidP="008B1297">
      <w:pPr>
        <w:pStyle w:val="UiUGROSSFlietext"/>
      </w:pPr>
    </w:p>
    <w:p w14:paraId="64649EF9" w14:textId="77777777" w:rsidR="008B1297" w:rsidRDefault="008B1297" w:rsidP="008B1297">
      <w:pPr>
        <w:pStyle w:val="UiUGROSSH3"/>
      </w:pPr>
      <w:bookmarkStart w:id="22" w:name="_Toc514317600"/>
      <w:r>
        <w:lastRenderedPageBreak/>
        <w:t>Satellitenbilder</w:t>
      </w:r>
      <w:bookmarkEnd w:id="22"/>
    </w:p>
    <w:p w14:paraId="0333B551" w14:textId="77777777" w:rsidR="008B1297" w:rsidRDefault="008B1297" w:rsidP="008B1297">
      <w:pPr>
        <w:pStyle w:val="UiUGROSSFlietext"/>
      </w:pPr>
      <w:r>
        <w:t>Der Gletscher im Jahr 1986</w:t>
      </w:r>
    </w:p>
    <w:p w14:paraId="71BF8564" w14:textId="77777777" w:rsidR="008B1297" w:rsidRDefault="008B1297" w:rsidP="008B1297">
      <w:pPr>
        <w:pStyle w:val="UiUGROSSFlietext"/>
      </w:pPr>
      <w:r>
        <w:rPr>
          <w:noProof/>
          <w:lang w:eastAsia="de-DE"/>
        </w:rPr>
        <w:drawing>
          <wp:inline distT="0" distB="0" distL="0" distR="0" wp14:anchorId="2AF2898C" wp14:editId="35938EAF">
            <wp:extent cx="4986655" cy="3324437"/>
            <wp:effectExtent l="0" t="0" r="4445" b="3175"/>
            <wp:docPr id="11" name="image21.jpg" descr="Ein Bild, das Karte, Riff,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jpg" descr="Ein Bild, das Karte, Riff, Kunst enthält.&#10;&#10;Automatisch generierte Beschreibung"/>
                    <pic:cNvPicPr>
                      <a:picLocks noChangeAspect="1"/>
                    </pic:cNvPicPr>
                  </pic:nvPicPr>
                  <pic:blipFill>
                    <a:blip r:embed="rId20"/>
                    <a:stretch/>
                  </pic:blipFill>
                  <pic:spPr bwMode="auto">
                    <a:xfrm>
                      <a:off x="0" y="0"/>
                      <a:ext cx="5011767" cy="3341178"/>
                    </a:xfrm>
                    <a:prstGeom prst="rect">
                      <a:avLst/>
                    </a:prstGeom>
                    <a:ln/>
                  </pic:spPr>
                </pic:pic>
              </a:graphicData>
            </a:graphic>
          </wp:inline>
        </w:drawing>
      </w:r>
    </w:p>
    <w:p w14:paraId="5B6D4A89" w14:textId="77777777" w:rsidR="008B1297" w:rsidRDefault="008B1297" w:rsidP="008B1297">
      <w:pPr>
        <w:pStyle w:val="UiUGROSSFlietext"/>
      </w:pPr>
      <w:r>
        <w:t>Der Gletscher im Jahr 2017</w:t>
      </w:r>
    </w:p>
    <w:p w14:paraId="0AD14842" w14:textId="77777777" w:rsidR="008B1297" w:rsidRDefault="008B1297" w:rsidP="008B1297">
      <w:pPr>
        <w:pStyle w:val="UiUGROSSFlietext"/>
      </w:pPr>
      <w:r>
        <w:rPr>
          <w:noProof/>
          <w:lang w:eastAsia="de-DE"/>
        </w:rPr>
        <w:drawing>
          <wp:inline distT="0" distB="0" distL="0" distR="0" wp14:anchorId="78D5ACB5" wp14:editId="384F937D">
            <wp:extent cx="4986670" cy="3324447"/>
            <wp:effectExtent l="0" t="0" r="4445" b="3175"/>
            <wp:docPr id="12" name="image20.jpg" descr="Ein Bild, das Riff,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jpg" descr="Ein Bild, das Riff, Kunst enthält.&#10;&#10;Automatisch generierte Beschreibung"/>
                    <pic:cNvPicPr>
                      <a:picLocks noChangeAspect="1"/>
                    </pic:cNvPicPr>
                  </pic:nvPicPr>
                  <pic:blipFill>
                    <a:blip r:embed="rId21"/>
                    <a:stretch/>
                  </pic:blipFill>
                  <pic:spPr bwMode="auto">
                    <a:xfrm>
                      <a:off x="0" y="0"/>
                      <a:ext cx="4995669" cy="3330446"/>
                    </a:xfrm>
                    <a:prstGeom prst="rect">
                      <a:avLst/>
                    </a:prstGeom>
                    <a:ln/>
                  </pic:spPr>
                </pic:pic>
              </a:graphicData>
            </a:graphic>
          </wp:inline>
        </w:drawing>
      </w:r>
    </w:p>
    <w:p w14:paraId="19CDC154" w14:textId="6CBDB7E3" w:rsidR="008B1297" w:rsidRPr="00303A29" w:rsidRDefault="00893276" w:rsidP="008B1297">
      <w:pPr>
        <w:pStyle w:val="UiUFlietext"/>
      </w:pPr>
      <w:r w:rsidRPr="008700F5">
        <w:t>Quelle</w:t>
      </w:r>
      <w:r>
        <w:t xml:space="preserve"> und weitere Bilder</w:t>
      </w:r>
      <w:r w:rsidR="008B1297" w:rsidRPr="00303A29">
        <w:t xml:space="preserve">: </w:t>
      </w:r>
      <w:hyperlink r:id="rId22" w:history="1">
        <w:r w:rsidR="008B1297" w:rsidRPr="00303A29">
          <w:rPr>
            <w:rStyle w:val="Hyperlink"/>
          </w:rPr>
          <w:t>NASA</w:t>
        </w:r>
      </w:hyperlink>
    </w:p>
    <w:p w14:paraId="210C3EBC" w14:textId="0E1B7D49" w:rsidR="00F64D0B" w:rsidRDefault="00F64D0B" w:rsidP="002929B0">
      <w:pPr>
        <w:pStyle w:val="UiUGROSSFlietext"/>
      </w:pPr>
    </w:p>
    <w:sectPr w:rsidR="00F64D0B" w:rsidSect="007E1C74">
      <w:footerReference w:type="default" r:id="rId23"/>
      <w:footerReference w:type="first" r:id="rId24"/>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A272" w14:textId="77777777" w:rsidR="007E1C74" w:rsidRDefault="007E1C74" w:rsidP="00D14794">
      <w:pPr>
        <w:spacing w:after="0" w:line="240" w:lineRule="auto"/>
      </w:pPr>
      <w:r>
        <w:separator/>
      </w:r>
    </w:p>
  </w:endnote>
  <w:endnote w:type="continuationSeparator" w:id="0">
    <w:p w14:paraId="6C274CAB" w14:textId="77777777" w:rsidR="007E1C74" w:rsidRDefault="007E1C74"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071574F8"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177A14">
      <w:rPr>
        <w:noProof/>
      </w:rPr>
      <w:t>1</w:t>
    </w:r>
    <w:r w:rsidRPr="00F64D0B">
      <w:fldChar w:fldCharType="end"/>
    </w:r>
  </w:p>
  <w:p w14:paraId="164DCFEA" w14:textId="0C017956" w:rsidR="00D14794" w:rsidRPr="00D14794" w:rsidRDefault="004C7325" w:rsidP="00653258">
    <w:pPr>
      <w:pStyle w:val="UiUFuzeile"/>
    </w:pPr>
    <w:r>
      <w:t>Das Arbeitsmaterial ist Teil des Themas „</w:t>
    </w:r>
    <w:r w:rsidRPr="00D03DA5">
      <w:t>Umweltschutz im Weltall</w:t>
    </w:r>
    <w:r>
      <w:t xml:space="preserve">“, erschienen unter </w:t>
    </w:r>
    <w:r w:rsidRPr="00FF7F7C">
      <w:t>www.umwelt-im-unterricht.de</w:t>
    </w:r>
    <w:r>
      <w:t>.</w:t>
    </w:r>
    <w:r w:rsidRPr="00FF7F7C">
      <w:t xml:space="preserve"> Stand:</w:t>
    </w:r>
    <w:r>
      <w:t xml:space="preserve"> 03/2024</w:t>
    </w:r>
    <w:r w:rsidR="00653258">
      <w:t xml:space="preserve">. </w:t>
    </w:r>
    <w:r w:rsidR="00653258" w:rsidRPr="00FF7F7C">
      <w:t>Herausgeber: Bundesministerium für Umwelt, Naturschutz</w:t>
    </w:r>
    <w:r w:rsidR="00653258">
      <w:t xml:space="preserve">, </w:t>
    </w:r>
    <w:r w:rsidR="00653258" w:rsidRPr="00FF7F7C">
      <w:t>nukleare Sicherheit</w:t>
    </w:r>
    <w:r w:rsidR="00653258">
      <w:t xml:space="preserve"> und Verbraucherschutz. Das</w:t>
    </w:r>
    <w:r w:rsidR="00653258" w:rsidRPr="00FF7F7C">
      <w:t xml:space="preserve"> Material steht unter Creative Commons-Lizenzen. Bearbeitung, Vervielfältigung und Veröffentlichung sind gestattet. Bei Veröffentlichung müssen die </w:t>
    </w:r>
    <w:r w:rsidR="00653258">
      <w:t>angegebenen</w:t>
    </w:r>
    <w:r w:rsidR="00653258" w:rsidRPr="00FF7F7C">
      <w:t xml:space="preserve"> Lizenzen verwendet und die Urheber genannt werden.</w:t>
    </w:r>
    <w:r w:rsidR="00653258">
      <w:t xml:space="preserve"> </w:t>
    </w:r>
    <w:r w:rsidR="00653258" w:rsidRPr="00FF7F7C">
      <w:t>Lizenzangabe für die Texte: www.umwelt-im-unterricht.de</w:t>
    </w:r>
    <w:r w:rsidR="00653258">
      <w:t xml:space="preserve"> </w:t>
    </w:r>
    <w:r w:rsidR="00653258" w:rsidRPr="00FF7F7C">
      <w:t>/</w:t>
    </w:r>
    <w:r w:rsidR="00653258">
      <w:t xml:space="preserve"> </w:t>
    </w:r>
    <w:r w:rsidR="00653258"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20AE095D" w:rsidR="00450272" w:rsidRPr="00653258" w:rsidRDefault="004C7325" w:rsidP="00653258">
    <w:pPr>
      <w:pStyle w:val="UiUFuzeile"/>
    </w:pPr>
    <w:r>
      <w:t>Das Arbeitsmaterial ist Teil des Themas „</w:t>
    </w:r>
    <w:r w:rsidRPr="00D03DA5">
      <w:t>Umweltschutz im Weltall</w:t>
    </w:r>
    <w:r>
      <w:t xml:space="preserve">“, erschienen unter </w:t>
    </w:r>
    <w:r w:rsidRPr="00FF7F7C">
      <w:t>www.umwelt-im-unterricht.de</w:t>
    </w:r>
    <w:r>
      <w:t>.</w:t>
    </w:r>
    <w:r w:rsidRPr="00FF7F7C">
      <w:t xml:space="preserve"> Stand:</w:t>
    </w:r>
    <w:r>
      <w:t xml:space="preserve"> 03/2024</w:t>
    </w:r>
    <w:r w:rsidR="00653258">
      <w:t xml:space="preserve">. </w:t>
    </w:r>
    <w:r w:rsidR="00653258" w:rsidRPr="00FF7F7C">
      <w:t>Herausgeber: Bundesministerium für Umwelt, Naturschutz</w:t>
    </w:r>
    <w:r w:rsidR="00653258">
      <w:t xml:space="preserve">, </w:t>
    </w:r>
    <w:r w:rsidR="00653258" w:rsidRPr="00FF7F7C">
      <w:t>nukleare Sicherheit</w:t>
    </w:r>
    <w:r w:rsidR="00653258">
      <w:t xml:space="preserve"> und Verbraucherschutz. Das</w:t>
    </w:r>
    <w:r w:rsidR="00653258" w:rsidRPr="00FF7F7C">
      <w:t xml:space="preserve"> Material steht unter Creative Commons-Lizenzen. Bearbeitung, Vervielfältigung und Veröffentlichung sind gestattet. Bei Veröffentlichung müssen die </w:t>
    </w:r>
    <w:r w:rsidR="00653258">
      <w:t>angegebenen</w:t>
    </w:r>
    <w:r w:rsidR="00653258" w:rsidRPr="00FF7F7C">
      <w:t xml:space="preserve"> Lizenzen verwendet und die Urheber genannt werden.</w:t>
    </w:r>
    <w:r w:rsidR="00653258">
      <w:t xml:space="preserve"> </w:t>
    </w:r>
    <w:r w:rsidR="00653258" w:rsidRPr="00FF7F7C">
      <w:t>Lizenzangabe für die Texte: www.umwelt-im-unterricht.de</w:t>
    </w:r>
    <w:r w:rsidR="00653258">
      <w:t xml:space="preserve"> </w:t>
    </w:r>
    <w:r w:rsidR="00653258" w:rsidRPr="00FF7F7C">
      <w:t>/</w:t>
    </w:r>
    <w:r w:rsidR="00653258">
      <w:t xml:space="preserve"> </w:t>
    </w:r>
    <w:r w:rsidR="00653258"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D499" w14:textId="77777777" w:rsidR="007E1C74" w:rsidRDefault="007E1C74" w:rsidP="00D14794">
      <w:pPr>
        <w:spacing w:after="0" w:line="240" w:lineRule="auto"/>
      </w:pPr>
      <w:r>
        <w:separator/>
      </w:r>
    </w:p>
  </w:footnote>
  <w:footnote w:type="continuationSeparator" w:id="0">
    <w:p w14:paraId="63F5F5C3" w14:textId="77777777" w:rsidR="007E1C74" w:rsidRDefault="007E1C74"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F1B"/>
    <w:multiLevelType w:val="hybridMultilevel"/>
    <w:tmpl w:val="B52A9D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4240A"/>
    <w:multiLevelType w:val="hybridMultilevel"/>
    <w:tmpl w:val="ACC6C1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872E9"/>
    <w:multiLevelType w:val="hybridMultilevel"/>
    <w:tmpl w:val="ACC6C1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F712E4"/>
    <w:multiLevelType w:val="hybridMultilevel"/>
    <w:tmpl w:val="ACC6C1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3A4C95"/>
    <w:multiLevelType w:val="hybridMultilevel"/>
    <w:tmpl w:val="B52A9D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B72D74"/>
    <w:multiLevelType w:val="hybridMultilevel"/>
    <w:tmpl w:val="ACC6C1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467667"/>
    <w:multiLevelType w:val="hybridMultilevel"/>
    <w:tmpl w:val="B52A9D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6891177">
    <w:abstractNumId w:val="3"/>
  </w:num>
  <w:num w:numId="2" w16cid:durableId="1726173192">
    <w:abstractNumId w:val="4"/>
  </w:num>
  <w:num w:numId="3" w16cid:durableId="1591885278">
    <w:abstractNumId w:val="0"/>
  </w:num>
  <w:num w:numId="4" w16cid:durableId="1440030330">
    <w:abstractNumId w:val="6"/>
  </w:num>
  <w:num w:numId="5" w16cid:durableId="24329253">
    <w:abstractNumId w:val="2"/>
  </w:num>
  <w:num w:numId="6" w16cid:durableId="313224340">
    <w:abstractNumId w:val="5"/>
  </w:num>
  <w:num w:numId="7" w16cid:durableId="1383943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10CBF"/>
    <w:rsid w:val="00013756"/>
    <w:rsid w:val="00085761"/>
    <w:rsid w:val="000B230A"/>
    <w:rsid w:val="000B2B3E"/>
    <w:rsid w:val="00101941"/>
    <w:rsid w:val="00131CF1"/>
    <w:rsid w:val="001539EA"/>
    <w:rsid w:val="00164C37"/>
    <w:rsid w:val="0017302B"/>
    <w:rsid w:val="00174E03"/>
    <w:rsid w:val="00177A14"/>
    <w:rsid w:val="001D7505"/>
    <w:rsid w:val="00254279"/>
    <w:rsid w:val="002566C4"/>
    <w:rsid w:val="00262ADD"/>
    <w:rsid w:val="002774B6"/>
    <w:rsid w:val="002862B6"/>
    <w:rsid w:val="002929B0"/>
    <w:rsid w:val="002F54CC"/>
    <w:rsid w:val="003302F1"/>
    <w:rsid w:val="003355D7"/>
    <w:rsid w:val="003755F5"/>
    <w:rsid w:val="003C3CEB"/>
    <w:rsid w:val="003D2DD0"/>
    <w:rsid w:val="0041311E"/>
    <w:rsid w:val="004360E3"/>
    <w:rsid w:val="00436567"/>
    <w:rsid w:val="00450272"/>
    <w:rsid w:val="004560B1"/>
    <w:rsid w:val="004704B8"/>
    <w:rsid w:val="004707B8"/>
    <w:rsid w:val="004C7325"/>
    <w:rsid w:val="004D5A17"/>
    <w:rsid w:val="004E7E87"/>
    <w:rsid w:val="00512399"/>
    <w:rsid w:val="005152C1"/>
    <w:rsid w:val="0051753A"/>
    <w:rsid w:val="00586A5A"/>
    <w:rsid w:val="005F2AB2"/>
    <w:rsid w:val="006206E7"/>
    <w:rsid w:val="006216F0"/>
    <w:rsid w:val="00646AA3"/>
    <w:rsid w:val="00653258"/>
    <w:rsid w:val="00683C74"/>
    <w:rsid w:val="00691840"/>
    <w:rsid w:val="00780224"/>
    <w:rsid w:val="007D4A52"/>
    <w:rsid w:val="007E1C74"/>
    <w:rsid w:val="007F19C3"/>
    <w:rsid w:val="008003F6"/>
    <w:rsid w:val="00823043"/>
    <w:rsid w:val="00871974"/>
    <w:rsid w:val="00883492"/>
    <w:rsid w:val="00893276"/>
    <w:rsid w:val="008B1297"/>
    <w:rsid w:val="008B6F6B"/>
    <w:rsid w:val="008B7B23"/>
    <w:rsid w:val="008E15AD"/>
    <w:rsid w:val="00973FAC"/>
    <w:rsid w:val="00990EC5"/>
    <w:rsid w:val="009918FF"/>
    <w:rsid w:val="009A1372"/>
    <w:rsid w:val="009A6757"/>
    <w:rsid w:val="009F34C8"/>
    <w:rsid w:val="00A1232C"/>
    <w:rsid w:val="00A763C7"/>
    <w:rsid w:val="00B003CD"/>
    <w:rsid w:val="00B91EF7"/>
    <w:rsid w:val="00B94B98"/>
    <w:rsid w:val="00BF205E"/>
    <w:rsid w:val="00C079CE"/>
    <w:rsid w:val="00C60D7F"/>
    <w:rsid w:val="00C84C70"/>
    <w:rsid w:val="00D0328B"/>
    <w:rsid w:val="00D14794"/>
    <w:rsid w:val="00D35261"/>
    <w:rsid w:val="00D44F8D"/>
    <w:rsid w:val="00DC4333"/>
    <w:rsid w:val="00E22C3C"/>
    <w:rsid w:val="00EA5EC9"/>
    <w:rsid w:val="00F04542"/>
    <w:rsid w:val="00F51F9D"/>
    <w:rsid w:val="00F64D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6206E7"/>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6206E7"/>
    <w:pPr>
      <w:spacing w:before="0"/>
      <w:outlineLvl w:val="9"/>
    </w:pPr>
    <w:rPr>
      <w:rFonts w:asciiTheme="minorHAnsi" w:hAnsiTheme="minorHAnsi"/>
      <w:b/>
      <w:color w:val="auto"/>
      <w:sz w:val="32"/>
    </w:rPr>
  </w:style>
  <w:style w:type="paragraph" w:customStyle="1" w:styleId="UiUH1">
    <w:name w:val="UiU H1"/>
    <w:qFormat/>
    <w:rsid w:val="004560B1"/>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3755F5"/>
    <w:pPr>
      <w:tabs>
        <w:tab w:val="right" w:leader="dot" w:pos="9062"/>
      </w:tabs>
      <w:spacing w:before="80" w:after="80"/>
    </w:pPr>
    <w:rPr>
      <w:sz w:val="24"/>
    </w:rPr>
  </w:style>
  <w:style w:type="paragraph" w:styleId="Verzeichnis2">
    <w:name w:val="toc 2"/>
    <w:basedOn w:val="Standard"/>
    <w:next w:val="Standard"/>
    <w:autoRedefine/>
    <w:uiPriority w:val="39"/>
    <w:unhideWhenUsed/>
    <w:rsid w:val="00174E03"/>
    <w:pPr>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GROSSTeaserVorspann">
    <w:name w:val="UiU GROSS Teaser / Vorspann"/>
    <w:basedOn w:val="UiUTeaserVorspann"/>
    <w:qFormat/>
    <w:rsid w:val="002929B0"/>
    <w:rPr>
      <w:sz w:val="28"/>
      <w:szCs w:val="28"/>
    </w:rPr>
  </w:style>
  <w:style w:type="paragraph" w:customStyle="1" w:styleId="UiUGROSSFlietext">
    <w:name w:val="UiU GROSS Fließtext"/>
    <w:basedOn w:val="UiUFlietext"/>
    <w:qFormat/>
    <w:rsid w:val="002929B0"/>
    <w:rPr>
      <w:sz w:val="28"/>
      <w:szCs w:val="28"/>
    </w:rPr>
  </w:style>
  <w:style w:type="paragraph" w:customStyle="1" w:styleId="UiUGROSSDachzeile">
    <w:name w:val="UiU GROSS Dachzeile"/>
    <w:basedOn w:val="UiUDachzeile"/>
    <w:qFormat/>
    <w:rsid w:val="002929B0"/>
    <w:rPr>
      <w:sz w:val="24"/>
      <w:szCs w:val="24"/>
    </w:rPr>
  </w:style>
  <w:style w:type="paragraph" w:customStyle="1" w:styleId="UiUGROSSH2">
    <w:name w:val="UiU GROSS H2"/>
    <w:basedOn w:val="UiUH2"/>
    <w:qFormat/>
    <w:rsid w:val="002929B0"/>
    <w:rPr>
      <w:sz w:val="36"/>
      <w:szCs w:val="36"/>
    </w:rPr>
  </w:style>
  <w:style w:type="paragraph" w:customStyle="1" w:styleId="UiUGROSSH3">
    <w:name w:val="UiU GROSS H3"/>
    <w:basedOn w:val="UiUH3"/>
    <w:qFormat/>
    <w:rsid w:val="004560B1"/>
    <w:rPr>
      <w:sz w:val="30"/>
      <w:szCs w:val="30"/>
    </w:rPr>
  </w:style>
  <w:style w:type="paragraph" w:customStyle="1" w:styleId="UiUH2relevantfrInhaltsverzeichnis">
    <w:name w:val="UiU H2 relevant für Inhaltsverzeichnis"/>
    <w:basedOn w:val="UiUH2"/>
    <w:qFormat/>
    <w:rsid w:val="004560B1"/>
    <w:pPr>
      <w:outlineLvl w:val="0"/>
    </w:pPr>
    <w:rPr>
      <w:sz w:val="36"/>
    </w:rPr>
  </w:style>
  <w:style w:type="character" w:styleId="BesuchterLink">
    <w:name w:val="FollowedHyperlink"/>
    <w:basedOn w:val="Absatz-Standardschriftart"/>
    <w:uiPriority w:val="99"/>
    <w:semiHidden/>
    <w:unhideWhenUsed/>
    <w:rsid w:val="008B1297"/>
    <w:rPr>
      <w:color w:val="954F72" w:themeColor="followedHyperlink"/>
      <w:u w:val="single"/>
    </w:rPr>
  </w:style>
  <w:style w:type="paragraph" w:styleId="berarbeitung">
    <w:name w:val="Revision"/>
    <w:hidden/>
    <w:uiPriority w:val="99"/>
    <w:semiHidden/>
    <w:rsid w:val="005175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s://earthobservatory.nasa.gov/world-of-change/Shanghai" TargetMode="Externa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thobservatory.nasa.gov/Features/WorldOfChange/deforestation.php"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earthobservatory.nasa.gov/Features/WorldOfChange/aral_sea.php" TargetMode="External"/><Relationship Id="rId4" Type="http://schemas.openxmlformats.org/officeDocument/2006/relationships/settings" Target="settings.xml"/><Relationship Id="rId9" Type="http://schemas.openxmlformats.org/officeDocument/2006/relationships/hyperlink" Target="https://www.umwelt-im-unterricht.de/wochenthemen/umweltschutz-im-weltall" TargetMode="External"/><Relationship Id="rId14" Type="http://schemas.openxmlformats.org/officeDocument/2006/relationships/image" Target="media/image4.jpg"/><Relationship Id="rId22" Type="http://schemas.openxmlformats.org/officeDocument/2006/relationships/hyperlink" Target="https://earthobservatory.nasa.gov/Features/WorldOfChange/columbia_glacier.ph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F3D6-C631-4F8D-B796-6B53AC2D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0</Words>
  <Characters>920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6</cp:revision>
  <dcterms:created xsi:type="dcterms:W3CDTF">2024-03-22T16:17:00Z</dcterms:created>
  <dcterms:modified xsi:type="dcterms:W3CDTF">2024-04-18T08:51:00Z</dcterms:modified>
</cp:coreProperties>
</file>